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A89F4" w14:textId="77777777" w:rsidR="007E5068" w:rsidRPr="007E5068" w:rsidRDefault="007E5068" w:rsidP="00AF2644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78D32F" wp14:editId="6CF3F37D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18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911B51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AD1D33C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AC9A19" w14:textId="3695F141" w:rsidR="007E5068" w:rsidRDefault="007E5068" w:rsidP="00057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315514CB" w14:textId="77777777" w:rsidR="00057454" w:rsidRPr="007E5068" w:rsidRDefault="00057454" w:rsidP="00057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A75CCD" w14:textId="6B1A9F6A" w:rsidR="00057454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67BEF">
        <w:rPr>
          <w:rFonts w:ascii="Times New Roman" w:eastAsia="Times New Roman" w:hAnsi="Times New Roman" w:cs="Times New Roman"/>
          <w:sz w:val="28"/>
          <w:szCs w:val="28"/>
        </w:rPr>
        <w:t>21.10.2025</w:t>
      </w:r>
      <w:r w:rsidR="002D0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F67BEF">
        <w:rPr>
          <w:rFonts w:ascii="Times New Roman" w:eastAsia="Times New Roman" w:hAnsi="Times New Roman" w:cs="Times New Roman"/>
          <w:sz w:val="28"/>
          <w:szCs w:val="28"/>
        </w:rPr>
        <w:t>3499</w:t>
      </w:r>
    </w:p>
    <w:p w14:paraId="4B0CD0EC" w14:textId="1160EEBD" w:rsidR="001B5C15" w:rsidRDefault="001B5C15" w:rsidP="007F19D0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B375D7" w14:textId="77777777" w:rsidR="00B43C2D" w:rsidRDefault="00B43C2D" w:rsidP="007F19D0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71F7C30" w14:textId="55BCA740" w:rsidR="001B5C15" w:rsidRDefault="007E5068" w:rsidP="007F19D0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41691C8A" w14:textId="77777777" w:rsidR="00B43C2D" w:rsidRPr="007E5068" w:rsidRDefault="00B43C2D" w:rsidP="007F19D0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10BABE" w14:textId="77777777" w:rsidR="003449B7" w:rsidRPr="007C79B9" w:rsidRDefault="003449B7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61B6B56D" w14:textId="665122F8" w:rsidR="00C254DD" w:rsidRDefault="007E5068" w:rsidP="004107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C15">
        <w:rPr>
          <w:rFonts w:ascii="Times New Roman" w:eastAsia="Times New Roman" w:hAnsi="Times New Roman" w:cs="Times New Roman"/>
          <w:sz w:val="28"/>
          <w:szCs w:val="28"/>
        </w:rPr>
        <w:t>В соответствии со ст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>атьями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5, 23, 39.37 Земельного кодекса Российской Федерации, ст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>атьей</w:t>
      </w:r>
      <w:r w:rsidR="001F6714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>16</w:t>
      </w:r>
      <w:r w:rsidR="00D6250E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</w:t>
      </w:r>
      <w:r w:rsidR="00C705D7" w:rsidRPr="001B5C15">
        <w:rPr>
          <w:rFonts w:ascii="Times New Roman" w:eastAsia="Times New Roman" w:hAnsi="Times New Roman" w:cs="Times New Roman"/>
          <w:sz w:val="28"/>
          <w:szCs w:val="28"/>
        </w:rPr>
        <w:t>от 06.10.2003 № 131-ФЗ</w:t>
      </w:r>
      <w:r w:rsidR="00FA717C" w:rsidRPr="001B5C1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C705D7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6D3EC8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>атьей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45 Устава города Кемерово,</w:t>
      </w:r>
      <w:r w:rsidR="0061264C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>на основании ходатайства</w:t>
      </w:r>
      <w:r w:rsidR="00D6250E" w:rsidRPr="001B5C1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69FE">
        <w:rPr>
          <w:rFonts w:ascii="Times New Roman" w:eastAsia="Times New Roman" w:hAnsi="Times New Roman" w:cs="Times New Roman"/>
          <w:sz w:val="28"/>
          <w:szCs w:val="28"/>
        </w:rPr>
        <w:t>открыто</w:t>
      </w:r>
      <w:r w:rsidR="00594392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9969FE">
        <w:rPr>
          <w:rFonts w:ascii="Times New Roman" w:eastAsia="Times New Roman" w:hAnsi="Times New Roman" w:cs="Times New Roman"/>
          <w:sz w:val="28"/>
          <w:szCs w:val="28"/>
        </w:rPr>
        <w:t xml:space="preserve"> акционерно</w:t>
      </w:r>
      <w:r w:rsidR="00594392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9969FE">
        <w:rPr>
          <w:rFonts w:ascii="Times New Roman" w:eastAsia="Times New Roman" w:hAnsi="Times New Roman" w:cs="Times New Roman"/>
          <w:sz w:val="28"/>
          <w:szCs w:val="28"/>
        </w:rPr>
        <w:t xml:space="preserve"> обществ</w:t>
      </w:r>
      <w:r w:rsidR="0059439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1264C" w:rsidRPr="001B5C1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F16EC" w:rsidRPr="001B5C1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6250E" w:rsidRPr="001B5C15">
        <w:rPr>
          <w:rFonts w:ascii="Times New Roman" w:eastAsia="Times New Roman" w:hAnsi="Times New Roman" w:cs="Times New Roman"/>
          <w:sz w:val="28"/>
          <w:szCs w:val="28"/>
        </w:rPr>
        <w:t xml:space="preserve">еверо-Кузбасская энергетическая компания» (далее – </w:t>
      </w:r>
      <w:r w:rsidR="00A258DE" w:rsidRPr="001B5C15">
        <w:rPr>
          <w:rFonts w:ascii="Times New Roman" w:eastAsia="Times New Roman" w:hAnsi="Times New Roman" w:cs="Times New Roman"/>
          <w:sz w:val="28"/>
          <w:szCs w:val="28"/>
        </w:rPr>
        <w:t xml:space="preserve">ОАО </w:t>
      </w:r>
      <w:r w:rsidR="00D6250E" w:rsidRPr="001B5C15">
        <w:rPr>
          <w:rFonts w:ascii="Times New Roman" w:eastAsia="Times New Roman" w:hAnsi="Times New Roman" w:cs="Times New Roman"/>
          <w:sz w:val="28"/>
          <w:szCs w:val="28"/>
        </w:rPr>
        <w:t>«СК</w:t>
      </w:r>
      <w:r w:rsidR="000F16EC" w:rsidRPr="001B5C15">
        <w:rPr>
          <w:rFonts w:ascii="Times New Roman" w:eastAsia="Times New Roman" w:hAnsi="Times New Roman" w:cs="Times New Roman"/>
          <w:sz w:val="28"/>
          <w:szCs w:val="28"/>
        </w:rPr>
        <w:t>ЭК</w:t>
      </w:r>
      <w:r w:rsidR="0061264C" w:rsidRPr="001B5C1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6250E" w:rsidRPr="001B5C15">
        <w:rPr>
          <w:rFonts w:ascii="Times New Roman" w:eastAsia="Times New Roman" w:hAnsi="Times New Roman" w:cs="Times New Roman"/>
          <w:sz w:val="28"/>
          <w:szCs w:val="28"/>
        </w:rPr>
        <w:t>)</w:t>
      </w:r>
      <w:r w:rsidR="009969F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1264C" w:rsidRPr="001B5C15">
        <w:rPr>
          <w:rFonts w:ascii="Times New Roman" w:eastAsia="Times New Roman" w:hAnsi="Times New Roman" w:cs="Times New Roman"/>
          <w:sz w:val="28"/>
          <w:szCs w:val="28"/>
        </w:rPr>
        <w:t>ОГРН 10</w:t>
      </w:r>
      <w:r w:rsidR="000F16EC" w:rsidRPr="001B5C15">
        <w:rPr>
          <w:rFonts w:ascii="Times New Roman" w:eastAsia="Times New Roman" w:hAnsi="Times New Roman" w:cs="Times New Roman"/>
          <w:sz w:val="28"/>
          <w:szCs w:val="28"/>
        </w:rPr>
        <w:t>84205006600</w:t>
      </w:r>
      <w:r w:rsidR="0061264C" w:rsidRPr="001B5C15">
        <w:rPr>
          <w:rFonts w:ascii="Times New Roman" w:eastAsia="Times New Roman" w:hAnsi="Times New Roman" w:cs="Times New Roman"/>
          <w:sz w:val="28"/>
          <w:szCs w:val="28"/>
        </w:rPr>
        <w:t>, ИНН 420</w:t>
      </w:r>
      <w:r w:rsidR="000F16EC" w:rsidRPr="001B5C15">
        <w:rPr>
          <w:rFonts w:ascii="Times New Roman" w:eastAsia="Times New Roman" w:hAnsi="Times New Roman" w:cs="Times New Roman"/>
          <w:sz w:val="28"/>
          <w:szCs w:val="28"/>
        </w:rPr>
        <w:t>5153492</w:t>
      </w:r>
      <w:r w:rsidR="0061264C" w:rsidRPr="001B5C15">
        <w:rPr>
          <w:rFonts w:ascii="Times New Roman" w:eastAsia="Times New Roman" w:hAnsi="Times New Roman" w:cs="Times New Roman"/>
          <w:sz w:val="28"/>
          <w:szCs w:val="28"/>
        </w:rPr>
        <w:t>)</w:t>
      </w:r>
      <w:r w:rsidR="002D0AA1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3100" w:rsidRPr="001B5C1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26AA8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1D2E" w:rsidRPr="001B5C15">
        <w:rPr>
          <w:rFonts w:ascii="Times New Roman" w:eastAsia="Times New Roman" w:hAnsi="Times New Roman" w:cs="Times New Roman"/>
          <w:sz w:val="28"/>
          <w:szCs w:val="28"/>
        </w:rPr>
        <w:t xml:space="preserve">учитывая </w:t>
      </w:r>
      <w:r w:rsidR="00385944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1D2E" w:rsidRPr="001B5C15">
        <w:rPr>
          <w:rFonts w:ascii="Times New Roman" w:eastAsia="Times New Roman" w:hAnsi="Times New Roman" w:cs="Times New Roman"/>
          <w:sz w:val="28"/>
          <w:szCs w:val="28"/>
        </w:rPr>
        <w:t>договор</w:t>
      </w:r>
      <w:r w:rsidR="00292E0F">
        <w:rPr>
          <w:rFonts w:ascii="Times New Roman" w:eastAsia="Times New Roman" w:hAnsi="Times New Roman" w:cs="Times New Roman"/>
          <w:sz w:val="28"/>
          <w:szCs w:val="28"/>
        </w:rPr>
        <w:t>ы</w:t>
      </w:r>
      <w:r w:rsidR="00385944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5FF9" w:rsidRPr="001B5C15">
        <w:rPr>
          <w:rFonts w:ascii="Times New Roman" w:eastAsia="Times New Roman" w:hAnsi="Times New Roman" w:cs="Times New Roman"/>
          <w:sz w:val="28"/>
          <w:szCs w:val="28"/>
        </w:rPr>
        <w:t>об осуществлени</w:t>
      </w:r>
      <w:r w:rsidR="00B16FFD" w:rsidRPr="001B5C15">
        <w:rPr>
          <w:rFonts w:ascii="Times New Roman" w:eastAsia="Times New Roman" w:hAnsi="Times New Roman" w:cs="Times New Roman"/>
          <w:sz w:val="28"/>
          <w:szCs w:val="28"/>
        </w:rPr>
        <w:t>и технологического</w:t>
      </w:r>
      <w:r w:rsidR="005D33E8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FFD" w:rsidRPr="001B5C15">
        <w:rPr>
          <w:rFonts w:ascii="Times New Roman" w:eastAsia="Times New Roman" w:hAnsi="Times New Roman" w:cs="Times New Roman"/>
          <w:sz w:val="28"/>
          <w:szCs w:val="28"/>
        </w:rPr>
        <w:t>присоединения</w:t>
      </w:r>
      <w:r w:rsidR="005D33E8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FFD" w:rsidRPr="001B5C1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D33E8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FFD" w:rsidRPr="001B5C15">
        <w:rPr>
          <w:rFonts w:ascii="Times New Roman" w:eastAsia="Times New Roman" w:hAnsi="Times New Roman" w:cs="Times New Roman"/>
          <w:sz w:val="28"/>
          <w:szCs w:val="28"/>
        </w:rPr>
        <w:t>электрическим сетям</w:t>
      </w:r>
      <w:r w:rsidR="00B72FAE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EE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16FFD" w:rsidRPr="001B5C15">
        <w:rPr>
          <w:rFonts w:ascii="Times New Roman" w:eastAsia="Times New Roman" w:hAnsi="Times New Roman" w:cs="Times New Roman"/>
          <w:sz w:val="28"/>
          <w:szCs w:val="28"/>
        </w:rPr>
        <w:t>т</w:t>
      </w:r>
      <w:r w:rsidR="00292E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321B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43534">
        <w:rPr>
          <w:rFonts w:ascii="Times New Roman" w:eastAsia="Times New Roman" w:hAnsi="Times New Roman" w:cs="Times New Roman"/>
          <w:sz w:val="28"/>
          <w:szCs w:val="28"/>
        </w:rPr>
        <w:t>.</w:t>
      </w:r>
      <w:r w:rsidR="00BF321B">
        <w:rPr>
          <w:rFonts w:ascii="Times New Roman" w:eastAsia="Times New Roman" w:hAnsi="Times New Roman" w:cs="Times New Roman"/>
          <w:sz w:val="28"/>
          <w:szCs w:val="28"/>
        </w:rPr>
        <w:t>11</w:t>
      </w:r>
      <w:r w:rsidR="00643534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BF321B">
        <w:rPr>
          <w:rFonts w:ascii="Times New Roman" w:eastAsia="Times New Roman" w:hAnsi="Times New Roman" w:cs="Times New Roman"/>
          <w:sz w:val="28"/>
          <w:szCs w:val="28"/>
        </w:rPr>
        <w:t>4</w:t>
      </w:r>
      <w:r w:rsidR="00292E0F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BF321B">
        <w:rPr>
          <w:rFonts w:ascii="Times New Roman" w:eastAsia="Times New Roman" w:hAnsi="Times New Roman" w:cs="Times New Roman"/>
          <w:sz w:val="28"/>
          <w:szCs w:val="28"/>
        </w:rPr>
        <w:t xml:space="preserve"> 15528</w:t>
      </w:r>
      <w:r w:rsidR="0041076E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3DA35F7" w14:textId="1784EA83" w:rsidR="007E5068" w:rsidRPr="001B5C15" w:rsidRDefault="007E5068" w:rsidP="00BF3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C1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85346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>Установить</w:t>
      </w:r>
      <w:r w:rsidR="00385944" w:rsidRPr="001B5C1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публичный</w:t>
      </w:r>
      <w:r w:rsidR="00385944" w:rsidRPr="001B5C1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сервитут </w:t>
      </w:r>
      <w:r w:rsidR="00385944" w:rsidRPr="001B5C1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85944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r w:rsidR="002609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3910" w:rsidRPr="00B83910">
        <w:rPr>
          <w:rFonts w:ascii="Times New Roman" w:eastAsia="Times New Roman" w:hAnsi="Times New Roman" w:cs="Times New Roman"/>
          <w:sz w:val="28"/>
          <w:szCs w:val="28"/>
        </w:rPr>
        <w:t>зем</w:t>
      </w:r>
      <w:r w:rsidR="00BF321B">
        <w:rPr>
          <w:rFonts w:ascii="Times New Roman" w:eastAsia="Times New Roman" w:hAnsi="Times New Roman" w:cs="Times New Roman"/>
          <w:sz w:val="28"/>
          <w:szCs w:val="28"/>
        </w:rPr>
        <w:t>ель</w:t>
      </w:r>
      <w:r w:rsidR="00B83910" w:rsidRPr="00B83910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B83910">
        <w:rPr>
          <w:rFonts w:ascii="Times New Roman" w:eastAsia="Times New Roman" w:hAnsi="Times New Roman" w:cs="Times New Roman"/>
          <w:sz w:val="28"/>
          <w:szCs w:val="28"/>
        </w:rPr>
        <w:t xml:space="preserve"> границах кадастрового квартала</w:t>
      </w:r>
      <w:r w:rsidR="006435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321B" w:rsidRPr="00BF321B">
        <w:rPr>
          <w:rFonts w:ascii="Times New Roman" w:eastAsia="Times New Roman" w:hAnsi="Times New Roman" w:cs="Times New Roman"/>
          <w:sz w:val="28"/>
          <w:szCs w:val="28"/>
        </w:rPr>
        <w:t>42:24:0401027 (51 кв.м)</w:t>
      </w:r>
      <w:r w:rsidR="00F637D2">
        <w:rPr>
          <w:rFonts w:ascii="Times New Roman" w:eastAsia="Times New Roman" w:hAnsi="Times New Roman" w:cs="Times New Roman"/>
          <w:sz w:val="28"/>
          <w:szCs w:val="28"/>
        </w:rPr>
        <w:t>,</w:t>
      </w:r>
      <w:r w:rsidR="00826AA8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3955" w:rsidRPr="001B5C15"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r w:rsidR="00B83910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а и эксплуатации сооружения электроснабжения </w:t>
      </w:r>
      <w:r w:rsidR="00BF321B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BF321B" w:rsidRPr="00BF321B">
        <w:rPr>
          <w:rFonts w:ascii="Times New Roman" w:eastAsia="Times New Roman" w:hAnsi="Times New Roman" w:cs="Times New Roman"/>
          <w:sz w:val="28"/>
          <w:szCs w:val="28"/>
        </w:rPr>
        <w:t>трансформаторн</w:t>
      </w:r>
      <w:r w:rsidR="00BF321B">
        <w:rPr>
          <w:rFonts w:ascii="Times New Roman" w:eastAsia="Times New Roman" w:hAnsi="Times New Roman" w:cs="Times New Roman"/>
          <w:sz w:val="28"/>
          <w:szCs w:val="28"/>
        </w:rPr>
        <w:t xml:space="preserve">ой </w:t>
      </w:r>
      <w:r w:rsidR="00BF321B" w:rsidRPr="00BF321B">
        <w:rPr>
          <w:rFonts w:ascii="Times New Roman" w:eastAsia="Times New Roman" w:hAnsi="Times New Roman" w:cs="Times New Roman"/>
          <w:sz w:val="28"/>
          <w:szCs w:val="28"/>
        </w:rPr>
        <w:t>подстанци</w:t>
      </w:r>
      <w:r w:rsidR="00BF321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F321B" w:rsidRPr="00BF321B">
        <w:rPr>
          <w:rFonts w:ascii="Times New Roman" w:eastAsia="Times New Roman" w:hAnsi="Times New Roman" w:cs="Times New Roman"/>
          <w:sz w:val="28"/>
          <w:szCs w:val="28"/>
        </w:rPr>
        <w:t xml:space="preserve"> ТП-4088 (технологическое</w:t>
      </w:r>
      <w:r w:rsidR="00BF32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321B" w:rsidRPr="00BF321B">
        <w:rPr>
          <w:rFonts w:ascii="Times New Roman" w:eastAsia="Times New Roman" w:hAnsi="Times New Roman" w:cs="Times New Roman"/>
          <w:sz w:val="28"/>
          <w:szCs w:val="28"/>
        </w:rPr>
        <w:t xml:space="preserve">присоединение нежилого здания по адресу: </w:t>
      </w:r>
      <w:r w:rsidR="00BF321B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BF321B" w:rsidRPr="00BF321B">
        <w:rPr>
          <w:rFonts w:ascii="Times New Roman" w:eastAsia="Times New Roman" w:hAnsi="Times New Roman" w:cs="Times New Roman"/>
          <w:sz w:val="28"/>
          <w:szCs w:val="28"/>
        </w:rPr>
        <w:t>г. Кемерово, ул. 2-я Парниковская, 1), расположенн</w:t>
      </w:r>
      <w:r w:rsidR="00BF321B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BF321B" w:rsidRPr="00BF321B">
        <w:rPr>
          <w:rFonts w:ascii="Times New Roman" w:eastAsia="Times New Roman" w:hAnsi="Times New Roman" w:cs="Times New Roman"/>
          <w:sz w:val="28"/>
          <w:szCs w:val="28"/>
        </w:rPr>
        <w:t xml:space="preserve"> по адресу: город Кемерово, восточнее ул. 2-</w:t>
      </w:r>
      <w:r w:rsidR="00BF321B">
        <w:rPr>
          <w:rFonts w:ascii="Times New Roman" w:eastAsia="Times New Roman" w:hAnsi="Times New Roman" w:cs="Times New Roman"/>
          <w:sz w:val="28"/>
          <w:szCs w:val="28"/>
        </w:rPr>
        <w:t>й</w:t>
      </w:r>
      <w:r w:rsidR="00BF321B" w:rsidRPr="00BF321B">
        <w:rPr>
          <w:rFonts w:ascii="Times New Roman" w:eastAsia="Times New Roman" w:hAnsi="Times New Roman" w:cs="Times New Roman"/>
          <w:sz w:val="28"/>
          <w:szCs w:val="28"/>
        </w:rPr>
        <w:t xml:space="preserve"> Парниковск</w:t>
      </w:r>
      <w:r w:rsidR="00BF321B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BF321B" w:rsidRPr="00BF321B">
        <w:rPr>
          <w:rFonts w:ascii="Times New Roman" w:eastAsia="Times New Roman" w:hAnsi="Times New Roman" w:cs="Times New Roman"/>
          <w:sz w:val="28"/>
          <w:szCs w:val="28"/>
        </w:rPr>
        <w:t>, 1</w:t>
      </w:r>
      <w:r w:rsidR="00B83910">
        <w:rPr>
          <w:rFonts w:ascii="Times New Roman" w:eastAsia="Times New Roman" w:hAnsi="Times New Roman" w:cs="Times New Roman"/>
          <w:sz w:val="28"/>
          <w:szCs w:val="28"/>
        </w:rPr>
        <w:t xml:space="preserve">, сроком </w:t>
      </w:r>
      <w:r w:rsidR="00537412" w:rsidRPr="001B5C1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93955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>49</w:t>
      </w:r>
      <w:r w:rsidR="00C93955" w:rsidRPr="001B5C15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  <w:r w:rsidR="0059439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552E28" w14:textId="4DD761EA" w:rsidR="009D7F9C" w:rsidRPr="001B5C15" w:rsidRDefault="00594392" w:rsidP="002E5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9D7F9C" w:rsidRPr="001B5C15">
        <w:rPr>
          <w:rFonts w:ascii="Times New Roman" w:eastAsia="Times New Roman" w:hAnsi="Times New Roman" w:cs="Times New Roman"/>
          <w:sz w:val="28"/>
          <w:szCs w:val="28"/>
        </w:rPr>
        <w:t>. Использование земельн</w:t>
      </w:r>
      <w:r w:rsidR="001B5C15" w:rsidRPr="001B5C15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9D7F9C" w:rsidRPr="001B5C15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1B5C15" w:rsidRPr="001B5C15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9D7F9C" w:rsidRPr="001B5C15">
        <w:rPr>
          <w:rFonts w:ascii="Times New Roman" w:eastAsia="Times New Roman" w:hAnsi="Times New Roman" w:cs="Times New Roman"/>
          <w:sz w:val="28"/>
          <w:szCs w:val="28"/>
        </w:rPr>
        <w:t>, предусмотренн</w:t>
      </w:r>
      <w:r w:rsidR="001B5C15" w:rsidRPr="001B5C15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9D7F9C" w:rsidRPr="001B5C15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>унктом</w:t>
      </w:r>
      <w:r w:rsidR="00AA32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7F9C" w:rsidRPr="001B5C15">
        <w:rPr>
          <w:rFonts w:ascii="Times New Roman" w:eastAsia="Times New Roman" w:hAnsi="Times New Roman" w:cs="Times New Roman"/>
          <w:sz w:val="28"/>
          <w:szCs w:val="28"/>
        </w:rPr>
        <w:t xml:space="preserve">1 настоящего постановления, в соответствии с </w:t>
      </w:r>
      <w:r w:rsidR="001B5C15" w:rsidRPr="001B5C15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9D7F9C" w:rsidRPr="001B5C15">
        <w:rPr>
          <w:rFonts w:ascii="Times New Roman" w:eastAsia="Times New Roman" w:hAnsi="Times New Roman" w:cs="Times New Roman"/>
          <w:sz w:val="28"/>
          <w:szCs w:val="28"/>
        </w:rPr>
        <w:t xml:space="preserve"> разрешенным использованием будет невозможно или существенно затруднено в связи с осуществлением деятельности, для которой устанавливается публичный сервитут, срок</w:t>
      </w:r>
      <w:r w:rsidR="00537412" w:rsidRPr="001B5C15">
        <w:rPr>
          <w:rFonts w:ascii="Times New Roman" w:eastAsia="Times New Roman" w:hAnsi="Times New Roman" w:cs="Times New Roman"/>
          <w:sz w:val="28"/>
          <w:szCs w:val="28"/>
        </w:rPr>
        <w:t>ом на</w:t>
      </w:r>
      <w:r w:rsidR="009D7F9C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EEC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>3</w:t>
      </w:r>
      <w:r w:rsidR="009D7F9C" w:rsidRPr="001B5C15">
        <w:rPr>
          <w:rFonts w:ascii="Times New Roman" w:eastAsia="Times New Roman" w:hAnsi="Times New Roman" w:cs="Times New Roman"/>
          <w:sz w:val="28"/>
          <w:szCs w:val="28"/>
        </w:rPr>
        <w:t xml:space="preserve"> месяц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D7F9C" w:rsidRPr="001B5C1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159E34" w14:textId="5E529C31" w:rsidR="00757B78" w:rsidRPr="001B5C15" w:rsidRDefault="00594392" w:rsidP="008061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9D7F9C" w:rsidRPr="001B5C1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. </w:t>
      </w:r>
      <w:r w:rsidR="00B16FFD" w:rsidRPr="001B5C15">
        <w:rPr>
          <w:rFonts w:ascii="Times New Roman" w:eastAsia="Times New Roman" w:hAnsi="Times New Roman" w:cs="Times New Roman"/>
          <w:sz w:val="28"/>
          <w:szCs w:val="28"/>
        </w:rPr>
        <w:t xml:space="preserve">Порядок установления зоны с особыми условиями использования территорий и содержание ограничения прав на земельные участки в границах таких зон утверждены постановлением Правительства РФ от 24.02.2009 № 160 </w:t>
      </w:r>
      <w:r w:rsidR="00FB014A" w:rsidRPr="001B5C1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16FFD" w:rsidRPr="001B5C15">
        <w:rPr>
          <w:rFonts w:ascii="Times New Roman" w:eastAsia="Times New Roman" w:hAnsi="Times New Roman" w:cs="Times New Roman"/>
          <w:sz w:val="28"/>
          <w:szCs w:val="28"/>
        </w:rPr>
        <w:t>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3F5F60C4" w14:textId="256AB11B" w:rsidR="007E5068" w:rsidRPr="001B5C15" w:rsidRDefault="00594392" w:rsidP="0059439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4</w:t>
      </w:r>
      <w:r w:rsidR="007E5068" w:rsidRPr="001B5C15">
        <w:rPr>
          <w:rFonts w:ascii="Times New Roman" w:eastAsia="Times New Roman" w:hAnsi="Times New Roman" w:cs="Times New Roman"/>
          <w:sz w:val="28"/>
          <w:szCs w:val="28"/>
        </w:rPr>
        <w:t>.</w:t>
      </w:r>
      <w:r w:rsidR="007F19D0" w:rsidRPr="001B5C15">
        <w:rPr>
          <w:sz w:val="28"/>
          <w:szCs w:val="28"/>
        </w:rPr>
        <w:t xml:space="preserve"> 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>Утвердить границы публичного сервитута в соответствии со схемой расположения границ публичного сервитута, представленной в приложении №</w:t>
      </w:r>
      <w:r w:rsidR="00F637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>1 к настоящему постановлению</w:t>
      </w:r>
      <w:r w:rsidR="007E5068" w:rsidRPr="001B5C1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9100EA0" w14:textId="4F5F3C6B" w:rsidR="00E438C9" w:rsidRPr="001B5C15" w:rsidRDefault="003D1A58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9DC677" wp14:editId="2C3AE4BE">
                <wp:simplePos x="0" y="0"/>
                <wp:positionH relativeFrom="column">
                  <wp:posOffset>3004820</wp:posOffset>
                </wp:positionH>
                <wp:positionV relativeFrom="paragraph">
                  <wp:posOffset>-490855</wp:posOffset>
                </wp:positionV>
                <wp:extent cx="914400" cy="266700"/>
                <wp:effectExtent l="0" t="0" r="25400" b="1905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B9A371D" w14:textId="5C201B97" w:rsidR="003D1A58" w:rsidRDefault="003D1A58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139DC677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36.6pt;margin-top:-38.65pt;width:1in;height:21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" fillcolor="white [3201]" strokecolor="white [3212]" strokeweight=".5pt">
                <v:textbox>
                  <w:txbxContent>
                    <w:p w14:paraId="1B9A371D" w14:textId="5C201B97" w:rsidR="003D1A58" w:rsidRDefault="003D1A58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94392">
        <w:rPr>
          <w:rFonts w:ascii="Times New Roman" w:eastAsia="Times New Roman" w:hAnsi="Times New Roman" w:cs="Times New Roman"/>
          <w:sz w:val="28"/>
          <w:szCs w:val="28"/>
        </w:rPr>
        <w:t>5</w:t>
      </w:r>
      <w:r w:rsidR="00E438C9" w:rsidRPr="001B5C15">
        <w:rPr>
          <w:rFonts w:ascii="Times New Roman" w:eastAsia="Times New Roman" w:hAnsi="Times New Roman" w:cs="Times New Roman"/>
          <w:sz w:val="28"/>
          <w:szCs w:val="28"/>
        </w:rPr>
        <w:t>. ОАО «СКЭК» как обладателю публичного сервитута:</w:t>
      </w:r>
    </w:p>
    <w:p w14:paraId="080DFEA6" w14:textId="181AB076" w:rsidR="00E438C9" w:rsidRPr="001B5C15" w:rsidRDefault="00594392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E438C9" w:rsidRPr="001B5C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. Внести плату за публичный сервитут единовременным платежом не позднее 6 месяцев со дня принятия настоящего постановления.</w:t>
      </w:r>
    </w:p>
    <w:p w14:paraId="1BEED6B6" w14:textId="5791358F" w:rsidR="00E438C9" w:rsidRPr="001B5C15" w:rsidRDefault="00594392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E438C9" w:rsidRPr="001B5C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.</w:t>
      </w:r>
      <w:r w:rsidR="007F19D0" w:rsidRPr="001B5C15">
        <w:rPr>
          <w:sz w:val="28"/>
          <w:szCs w:val="28"/>
        </w:rPr>
        <w:t xml:space="preserve"> </w:t>
      </w:r>
      <w:r w:rsidR="007F19D0" w:rsidRPr="001B5C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мер платы за публичный сервитут определен в приложении №</w:t>
      </w:r>
      <w:r w:rsidR="00F637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19D0" w:rsidRPr="001B5C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 к настоящему постановлению</w:t>
      </w:r>
      <w:r w:rsidR="00BF32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4AFC4A2" w14:textId="7E8E3844" w:rsidR="007E5068" w:rsidRPr="001B5C15" w:rsidRDefault="00A372E5" w:rsidP="005A0C2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E438C9" w:rsidRPr="001B5C15">
        <w:rPr>
          <w:rFonts w:ascii="Times New Roman" w:eastAsia="Times New Roman" w:hAnsi="Times New Roman" w:cs="Times New Roman"/>
          <w:sz w:val="28"/>
          <w:szCs w:val="28"/>
        </w:rPr>
        <w:t>.</w:t>
      </w:r>
      <w:r w:rsidR="007F19D0" w:rsidRPr="001B5C15">
        <w:rPr>
          <w:sz w:val="28"/>
          <w:szCs w:val="28"/>
        </w:rPr>
        <w:t xml:space="preserve"> 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>Выполнение строительно-монтажных работ</w:t>
      </w:r>
      <w:r w:rsidR="00B839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3910" w:rsidRPr="00B83910">
        <w:rPr>
          <w:rFonts w:ascii="Times New Roman" w:eastAsia="Times New Roman" w:hAnsi="Times New Roman" w:cs="Times New Roman"/>
          <w:sz w:val="28"/>
          <w:szCs w:val="28"/>
        </w:rPr>
        <w:t>(</w:t>
      </w:r>
      <w:r w:rsidR="00BF321B" w:rsidRPr="00BF321B">
        <w:rPr>
          <w:rFonts w:ascii="Times New Roman" w:eastAsia="Times New Roman" w:hAnsi="Times New Roman" w:cs="Times New Roman"/>
          <w:sz w:val="28"/>
          <w:szCs w:val="28"/>
        </w:rPr>
        <w:t>технологическое присоединение нежилого здания по адресу: г. Кемерово, ул. 2-я Парниковская, 1</w:t>
      </w:r>
      <w:r w:rsidR="00B83910" w:rsidRPr="00B83910">
        <w:rPr>
          <w:rFonts w:ascii="Times New Roman" w:eastAsia="Times New Roman" w:hAnsi="Times New Roman" w:cs="Times New Roman"/>
          <w:sz w:val="28"/>
          <w:szCs w:val="28"/>
        </w:rPr>
        <w:t>)</w:t>
      </w:r>
      <w:r w:rsidR="00B839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>осуществляется в течение 3 месяцев с даты подписания настоящего постановления</w:t>
      </w:r>
      <w:r w:rsidR="007E5068" w:rsidRPr="001B5C1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173D63" w14:textId="297A793A" w:rsidR="00825D03" w:rsidRPr="001B5C15" w:rsidRDefault="00A372E5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825D03" w:rsidRPr="001B5C15">
        <w:rPr>
          <w:rFonts w:ascii="Times New Roman" w:eastAsia="Times New Roman" w:hAnsi="Times New Roman" w:cs="Times New Roman"/>
          <w:sz w:val="28"/>
          <w:szCs w:val="28"/>
        </w:rPr>
        <w:t>.  Права и обязанности обладателя публичного сервитута:</w:t>
      </w:r>
    </w:p>
    <w:p w14:paraId="549AE431" w14:textId="21F73FDF" w:rsidR="00825D03" w:rsidRPr="001B5C15" w:rsidRDefault="00A372E5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825D03" w:rsidRPr="001B5C15">
        <w:rPr>
          <w:rFonts w:ascii="Times New Roman" w:eastAsia="Times New Roman" w:hAnsi="Times New Roman" w:cs="Times New Roman"/>
          <w:sz w:val="28"/>
          <w:szCs w:val="28"/>
        </w:rPr>
        <w:t>.1. Обладатель публичного сервитута обязан:</w:t>
      </w:r>
    </w:p>
    <w:p w14:paraId="553114D9" w14:textId="6A2A4AED" w:rsidR="00825D03" w:rsidRPr="001B5C15" w:rsidRDefault="00A372E5" w:rsidP="00A372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825D03" w:rsidRPr="001B5C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воевременно внести плату за публичный сервитут в порядке и размерах, установленных п</w:t>
      </w:r>
      <w:r w:rsidR="007F19D0" w:rsidRPr="001B5C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нктами</w:t>
      </w:r>
      <w:r w:rsidR="001D140E" w:rsidRPr="001B5C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43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825D03" w:rsidRPr="001B5C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1, </w:t>
      </w:r>
      <w:r w:rsidR="005943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825D03" w:rsidRPr="001B5C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 настоящего п</w:t>
      </w:r>
      <w:r w:rsidR="009D5C49" w:rsidRPr="001B5C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новления</w:t>
      </w:r>
      <w:r w:rsidR="00825D03" w:rsidRPr="001B5C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56F9BBFF" w14:textId="77777777" w:rsidR="00825D03" w:rsidRPr="001B5C15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C15">
        <w:rPr>
          <w:rFonts w:ascii="Times New Roman" w:eastAsia="Times New Roman" w:hAnsi="Times New Roman" w:cs="Times New Roman"/>
          <w:sz w:val="28"/>
          <w:szCs w:val="28"/>
        </w:rPr>
        <w:t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45AE0672" w14:textId="0C78C1BC" w:rsidR="007E5068" w:rsidRPr="001B5C15" w:rsidRDefault="00A372E5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825D03" w:rsidRPr="001B5C15">
        <w:rPr>
          <w:rFonts w:ascii="Times New Roman" w:eastAsia="Times New Roman" w:hAnsi="Times New Roman" w:cs="Times New Roman"/>
          <w:sz w:val="28"/>
          <w:szCs w:val="28"/>
        </w:rPr>
        <w:t>.2</w:t>
      </w:r>
      <w:r w:rsidR="007E5068" w:rsidRPr="001B5C15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вправе:</w:t>
      </w:r>
    </w:p>
    <w:p w14:paraId="403A10F7" w14:textId="77777777" w:rsidR="007E5068" w:rsidRPr="001B5C15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B5C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ступить к осуществлению публичного сервитута после внесения платы за публичный сервитут;</w:t>
      </w:r>
    </w:p>
    <w:p w14:paraId="0EA9AD7F" w14:textId="69922534" w:rsidR="007E5068" w:rsidRPr="001B5C15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C15">
        <w:rPr>
          <w:rFonts w:ascii="Times New Roman" w:eastAsia="Times New Roman" w:hAnsi="Times New Roman" w:cs="Times New Roman"/>
          <w:sz w:val="28"/>
          <w:szCs w:val="28"/>
        </w:rPr>
        <w:t>-</w:t>
      </w:r>
      <w:r w:rsidR="001A1F69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4FEA7595" w14:textId="7D21AA4D" w:rsidR="00BD2F80" w:rsidRPr="001B5C15" w:rsidRDefault="00D67B60" w:rsidP="00BD2F8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6C3A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72E5">
        <w:rPr>
          <w:rFonts w:ascii="Times New Roman" w:eastAsia="Times New Roman" w:hAnsi="Times New Roman" w:cs="Times New Roman"/>
          <w:sz w:val="28"/>
          <w:szCs w:val="28"/>
        </w:rPr>
        <w:t>8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 xml:space="preserve">. Комитету по работе со средствами массовой информации </w:t>
      </w:r>
      <w:r w:rsidR="009340FA" w:rsidRPr="001B5C1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8112A3" w:rsidRPr="001B5C1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880444" w:rsidRPr="001B5C15">
        <w:rPr>
          <w:rFonts w:ascii="Times New Roman" w:eastAsia="Times New Roman" w:hAnsi="Times New Roman" w:cs="Times New Roman"/>
          <w:sz w:val="28"/>
          <w:szCs w:val="28"/>
        </w:rPr>
        <w:t>в течение пяти рабочих дней со дня принятия настоящего постановления</w:t>
      </w:r>
      <w:r w:rsidR="009340FA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>обеспечить официальное опубликование настоящего постановления</w:t>
      </w:r>
      <w:r w:rsidR="00880444" w:rsidRPr="001B5C15">
        <w:rPr>
          <w:rFonts w:ascii="Times New Roman" w:eastAsia="Times New Roman" w:hAnsi="Times New Roman" w:cs="Times New Roman"/>
          <w:sz w:val="28"/>
          <w:szCs w:val="28"/>
        </w:rPr>
        <w:t xml:space="preserve"> и разм</w:t>
      </w:r>
      <w:r w:rsidR="005D33E8" w:rsidRPr="001B5C15">
        <w:rPr>
          <w:rFonts w:ascii="Times New Roman" w:eastAsia="Times New Roman" w:hAnsi="Times New Roman" w:cs="Times New Roman"/>
          <w:sz w:val="28"/>
          <w:szCs w:val="28"/>
        </w:rPr>
        <w:t>ещение</w:t>
      </w:r>
      <w:r w:rsidR="00880444" w:rsidRPr="001B5C15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</w:t>
      </w:r>
      <w:r w:rsidR="009340FA" w:rsidRPr="001B5C15">
        <w:rPr>
          <w:rFonts w:ascii="Times New Roman" w:eastAsia="Times New Roman" w:hAnsi="Times New Roman" w:cs="Times New Roman"/>
          <w:sz w:val="28"/>
          <w:szCs w:val="28"/>
        </w:rPr>
        <w:t xml:space="preserve"> сайте администрации города Кемерово в информационно-телекоммуникационной сети «Интернет»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ADC0B9" w14:textId="075EAC9E" w:rsidR="00BD2F80" w:rsidRPr="001B5C15" w:rsidRDefault="00D67B60" w:rsidP="00536C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6C3A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72E5">
        <w:rPr>
          <w:rFonts w:ascii="Times New Roman" w:eastAsia="Times New Roman" w:hAnsi="Times New Roman" w:cs="Times New Roman"/>
          <w:sz w:val="28"/>
          <w:szCs w:val="28"/>
        </w:rPr>
        <w:t>9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 xml:space="preserve">. Управлению архитектуры и градостроительства </w:t>
      </w:r>
      <w:r w:rsidR="00E44D4A" w:rsidRPr="001B5C1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0908B5" w:rsidRPr="001B5C15">
        <w:rPr>
          <w:rFonts w:ascii="Times New Roman" w:eastAsia="Times New Roman" w:hAnsi="Times New Roman" w:cs="Times New Roman"/>
          <w:sz w:val="28"/>
          <w:szCs w:val="28"/>
        </w:rPr>
        <w:t xml:space="preserve">пяти рабочих 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 xml:space="preserve">дней </w:t>
      </w:r>
      <w:r w:rsidR="000908B5" w:rsidRPr="001B5C15">
        <w:rPr>
          <w:rFonts w:ascii="Times New Roman" w:eastAsia="Times New Roman" w:hAnsi="Times New Roman" w:cs="Times New Roman"/>
          <w:sz w:val="28"/>
          <w:szCs w:val="28"/>
        </w:rPr>
        <w:t xml:space="preserve">со дня принятия решения 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>обеспечить направление копии настоящего постановления</w:t>
      </w:r>
      <w:r w:rsidR="00D63755" w:rsidRPr="001B5C15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314EAB6" w14:textId="341E720D" w:rsidR="00025CA7" w:rsidRPr="001B5C15" w:rsidRDefault="00693BF2" w:rsidP="008112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 xml:space="preserve">- Управление Федеральной службы государственной регистрации, кадастра и картографии по Кемеровской области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 xml:space="preserve"> Кузбассу;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A5815C4" w14:textId="52C5E198" w:rsidR="00025CA7" w:rsidRPr="001B5C15" w:rsidRDefault="00693BF2" w:rsidP="00025CA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73BDC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>ОАО «СКЭК»</w:t>
      </w:r>
      <w:r w:rsidR="00AE102F" w:rsidRPr="001B5C1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7E09FB" w14:textId="19945269" w:rsidR="00557E35" w:rsidRDefault="00E942A3" w:rsidP="0031417C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C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</w:t>
      </w:r>
      <w:r w:rsidR="00D67B60" w:rsidRPr="001B5C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 w:rsidR="00536C3A" w:rsidRPr="001B5C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67B60" w:rsidRPr="001B5C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A372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10</w:t>
      </w:r>
      <w:r w:rsidR="00584ECC" w:rsidRPr="001B5C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="005E6EF0" w:rsidRPr="001B5C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84ECC" w:rsidRPr="001B5C15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  </w:t>
      </w:r>
      <w:r w:rsidR="004A1F21" w:rsidRPr="001B5C1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84ECC" w:rsidRPr="001B5C15">
        <w:rPr>
          <w:rFonts w:ascii="Times New Roman" w:eastAsia="Times New Roman" w:hAnsi="Times New Roman" w:cs="Times New Roman"/>
          <w:sz w:val="28"/>
          <w:szCs w:val="28"/>
        </w:rPr>
        <w:t>ервого</w:t>
      </w:r>
      <w:r w:rsidR="00F524FC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ECC" w:rsidRPr="001B5C15">
        <w:rPr>
          <w:rFonts w:ascii="Times New Roman" w:eastAsia="Times New Roman" w:hAnsi="Times New Roman" w:cs="Times New Roman"/>
          <w:sz w:val="28"/>
          <w:szCs w:val="28"/>
        </w:rPr>
        <w:t xml:space="preserve">заместителя Главы города </w:t>
      </w:r>
      <w:r w:rsidR="00F13EBC" w:rsidRPr="001B5C15">
        <w:rPr>
          <w:rFonts w:ascii="Times New Roman" w:eastAsia="Times New Roman" w:hAnsi="Times New Roman" w:cs="Times New Roman"/>
          <w:sz w:val="28"/>
          <w:szCs w:val="28"/>
        </w:rPr>
        <w:t>Мельника</w:t>
      </w:r>
      <w:r w:rsidR="00480245" w:rsidRPr="001B5C15">
        <w:rPr>
          <w:rFonts w:ascii="Times New Roman" w:eastAsia="Times New Roman" w:hAnsi="Times New Roman" w:cs="Times New Roman"/>
          <w:sz w:val="28"/>
          <w:szCs w:val="28"/>
        </w:rPr>
        <w:t xml:space="preserve"> В.П.</w:t>
      </w:r>
    </w:p>
    <w:p w14:paraId="3853C3F2" w14:textId="77777777" w:rsidR="00403EA1" w:rsidRPr="001B5C15" w:rsidRDefault="00403EA1" w:rsidP="0031417C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1F9E50" w14:textId="77777777" w:rsidR="00C01816" w:rsidRPr="001B5C15" w:rsidRDefault="00C01816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C7D905" w14:textId="77777777" w:rsidR="00472046" w:rsidRPr="00770961" w:rsidRDefault="00472046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20374294" w14:textId="78C0996B" w:rsidR="00BF321B" w:rsidRDefault="007E5068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961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2E5009" w:rsidRPr="0077096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70961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Pr="00770961">
        <w:rPr>
          <w:rFonts w:ascii="Times New Roman" w:eastAsia="Times New Roman" w:hAnsi="Times New Roman" w:cs="Times New Roman"/>
          <w:sz w:val="28"/>
          <w:szCs w:val="28"/>
        </w:rPr>
        <w:tab/>
      </w:r>
      <w:r w:rsidR="00025CA7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C12624" w:rsidRPr="007709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297E" w:rsidRPr="0077096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13EBC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2A3A99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F13EBC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E5009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         Д.В.</w:t>
      </w:r>
      <w:r w:rsidR="00FB014A" w:rsidRPr="003D23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5009" w:rsidRPr="00770961">
        <w:rPr>
          <w:rFonts w:ascii="Times New Roman" w:eastAsia="Times New Roman" w:hAnsi="Times New Roman" w:cs="Times New Roman"/>
          <w:sz w:val="28"/>
          <w:szCs w:val="28"/>
        </w:rPr>
        <w:t>Анисимов</w:t>
      </w:r>
    </w:p>
    <w:p w14:paraId="0FCAA259" w14:textId="77777777" w:rsidR="00B36895" w:rsidRDefault="00B36895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AF137F" w14:textId="77777777" w:rsidR="007C07EB" w:rsidRDefault="007C07EB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79F9C30B" w14:textId="7DBC85AA" w:rsidR="00BF321B" w:rsidRDefault="00BF321B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4460C7AA" w14:textId="4FD896CE" w:rsidR="00BF321B" w:rsidRDefault="00BF321B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431E32B4" w14:textId="77777777" w:rsidR="00BF321B" w:rsidRDefault="00BF321B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0D8C2301" w14:textId="5C65FA6D" w:rsidR="00751274" w:rsidRPr="00422E47" w:rsidRDefault="004B4033" w:rsidP="007979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9B9">
        <w:rPr>
          <w:rFonts w:ascii="Times New Roman" w:eastAsia="Times New Roman" w:hAnsi="Times New Roman" w:cs="Times New Roman"/>
          <w:noProof/>
          <w:sz w:val="27"/>
          <w:szCs w:val="27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D0680D" wp14:editId="0C5E5C34">
                <wp:simplePos x="0" y="0"/>
                <wp:positionH relativeFrom="column">
                  <wp:posOffset>2831598</wp:posOffset>
                </wp:positionH>
                <wp:positionV relativeFrom="paragraph">
                  <wp:posOffset>-421964</wp:posOffset>
                </wp:positionV>
                <wp:extent cx="553085" cy="796334"/>
                <wp:effectExtent l="0" t="0" r="18415" b="2286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085" cy="7963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259487A" w14:textId="4B908652" w:rsidR="00304DE2" w:rsidRDefault="00F610C4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8D0680D" id="Надпись 1" o:spid="_x0000_s1027" type="#_x0000_t202" style="position:absolute;left:0;text-align:left;margin-left:222.95pt;margin-top:-33.25pt;width:43.55pt;height:6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" fillcolor="white [3201]" strokecolor="white [3212]" strokeweight=".5pt">
                <v:textbox>
                  <w:txbxContent>
                    <w:p w14:paraId="6259487A" w14:textId="4B908652" w:rsidR="00304DE2" w:rsidRDefault="00F610C4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979C3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</w:t>
      </w:r>
      <w:r w:rsidR="006B0367" w:rsidRPr="007C79B9">
        <w:rPr>
          <w:rFonts w:ascii="Times New Roman" w:eastAsia="Times New Roman" w:hAnsi="Times New Roman" w:cs="Times New Roman"/>
          <w:sz w:val="27"/>
          <w:szCs w:val="27"/>
        </w:rPr>
        <w:tab/>
      </w:r>
      <w:r w:rsidR="006B0367" w:rsidRPr="00422E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79C3" w:rsidRPr="00422E4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751274" w:rsidRPr="00422E47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DC4E3D" w:rsidRPr="00422E47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9969FE" w:rsidRPr="00422E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7ACD" w:rsidRPr="00422E47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5427A19F" w14:textId="77777777" w:rsidR="00751274" w:rsidRPr="00422E47" w:rsidRDefault="00751274" w:rsidP="007512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422E47">
        <w:rPr>
          <w:rFonts w:ascii="Times New Roman" w:eastAsia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14:paraId="0F703CD0" w14:textId="749C8CD7" w:rsidR="00751274" w:rsidRPr="00422E47" w:rsidRDefault="009969FE" w:rsidP="009969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2E4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422E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1274" w:rsidRPr="00422E47">
        <w:rPr>
          <w:rFonts w:ascii="Times New Roman" w:eastAsia="Times New Roman" w:hAnsi="Times New Roman" w:cs="Times New Roman"/>
          <w:sz w:val="28"/>
          <w:szCs w:val="28"/>
        </w:rPr>
        <w:t>города Кемерово</w:t>
      </w:r>
    </w:p>
    <w:p w14:paraId="5FD9A830" w14:textId="4196E364" w:rsidR="00751274" w:rsidRPr="00422E47" w:rsidRDefault="00751274" w:rsidP="007512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422E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2E4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422E47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F67BEF">
        <w:rPr>
          <w:rFonts w:ascii="Times New Roman" w:eastAsia="Times New Roman" w:hAnsi="Times New Roman" w:cs="Times New Roman"/>
          <w:sz w:val="28"/>
          <w:szCs w:val="28"/>
        </w:rPr>
        <w:t xml:space="preserve"> 21.10.</w:t>
      </w:r>
      <w:r w:rsidRPr="00422E47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B0367" w:rsidRPr="00422E47">
        <w:rPr>
          <w:rFonts w:ascii="Times New Roman" w:eastAsia="Times New Roman" w:hAnsi="Times New Roman" w:cs="Times New Roman"/>
          <w:sz w:val="28"/>
          <w:szCs w:val="28"/>
        </w:rPr>
        <w:t>2</w:t>
      </w:r>
      <w:r w:rsidR="00C23C7D" w:rsidRPr="00422E4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22E47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F67BEF">
        <w:rPr>
          <w:rFonts w:ascii="Times New Roman" w:eastAsia="Times New Roman" w:hAnsi="Times New Roman" w:cs="Times New Roman"/>
          <w:sz w:val="28"/>
          <w:szCs w:val="28"/>
        </w:rPr>
        <w:t xml:space="preserve"> 3499</w:t>
      </w:r>
    </w:p>
    <w:p w14:paraId="7862A976" w14:textId="77777777" w:rsidR="00751274" w:rsidRPr="00422E47" w:rsidRDefault="00751274" w:rsidP="007512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155666F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64478777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14:paraId="487025C9" w14:textId="3CBBFE6C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обладатель сервитута </w:t>
      </w:r>
      <w:r w:rsidR="00172688">
        <w:rPr>
          <w:rFonts w:ascii="Times New Roman" w:eastAsia="Times New Roman" w:hAnsi="Times New Roman" w:cs="Times New Roman"/>
          <w:sz w:val="28"/>
          <w:szCs w:val="28"/>
        </w:rPr>
        <w:t>ОАО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172688">
        <w:rPr>
          <w:rFonts w:ascii="Times New Roman" w:eastAsia="Times New Roman" w:hAnsi="Times New Roman" w:cs="Times New Roman"/>
          <w:sz w:val="28"/>
          <w:szCs w:val="28"/>
        </w:rPr>
        <w:t>СКЭК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1667720" w14:textId="77777777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8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985"/>
        <w:gridCol w:w="1701"/>
        <w:gridCol w:w="1275"/>
        <w:gridCol w:w="1276"/>
        <w:gridCol w:w="1274"/>
        <w:gridCol w:w="1136"/>
        <w:gridCol w:w="5529"/>
      </w:tblGrid>
      <w:tr w:rsidR="000A286B" w:rsidRPr="00511638" w14:paraId="3389E747" w14:textId="77777777" w:rsidTr="001F41B8">
        <w:trPr>
          <w:trHeight w:val="30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7D4E" w14:textId="77777777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" w:name="_Hlk93323989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1D582" w14:textId="77777777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88A3B" w14:textId="35DD0EDD" w:rsidR="000A286B" w:rsidRPr="00BE3850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убличный сервитут (руб. за кв.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 (п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кт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ст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ьи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9.46 Земельного кодекса РФ)/ Средний показатель кадастровой стоимости земельных участков, в отношении которых устанавливается публичный сервитут </w:t>
            </w:r>
          </w:p>
          <w:p w14:paraId="662BE780" w14:textId="2FD35C1A" w:rsidR="000A286B" w:rsidRPr="00BE3850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уб. за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  <w:p w14:paraId="3D5D132F" w14:textId="1A6C7BB9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кт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 ст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ьи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9.46 Земельного кодекса РФ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CB51" w14:textId="61ABD81A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BF9E" w14:textId="77777777" w:rsidR="00771A2F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щадь земельного участка</w:t>
            </w:r>
          </w:p>
          <w:p w14:paraId="7745A2B6" w14:textId="0019AECE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в.</w:t>
            </w:r>
            <w:r w:rsidR="00771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1A7A" w14:textId="4FF19E7B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 от кадастровой стоимости (п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кт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ст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тьи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.46 Земельного  кодекса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Ф) </w:t>
            </w:r>
          </w:p>
        </w:tc>
        <w:tc>
          <w:tcPr>
            <w:tcW w:w="113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7A0B7" w14:textId="5D506B06" w:rsidR="00EB2FC7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</w:t>
            </w:r>
            <w:r w:rsidR="00EB2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-</w:t>
            </w:r>
          </w:p>
          <w:p w14:paraId="5E84859F" w14:textId="71269DBE" w:rsidR="000A286B" w:rsidRPr="00511638" w:rsidRDefault="000A286B" w:rsidP="00EB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сервитут (р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713A8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3AE7C060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A611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EA8D9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46871C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BA3248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27F0C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4C456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0E5A3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8418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0C75B236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BE9F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DC2A7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56AAE4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E6D07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D8EED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4FF7D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E2BF8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982A5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5259C69C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272EC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3F8F2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6335E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172F32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7A409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0CE03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032F8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3C7E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7E849E1F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51DA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EF2E0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C5189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4CF0C2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BD1A2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A0C4D8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AC96A4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BFB4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58AACCF2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313B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107D7C1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ECC82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C74D1E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E666A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FC8D4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C3AAC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AE4DC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1B42AC22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5580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8EBE8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307E3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67B64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C8FD5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ABBEE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C6BA7F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D5E2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5CC6338A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2484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2BA0E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C8F1A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EC23F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2C4AF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45B5B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58CCE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88B55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0861D47A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4120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2512D4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5018E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7E6C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D351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B64B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4294E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6F0D5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7DE5" w:rsidRPr="00511638" w14:paraId="08460FA9" w14:textId="77777777" w:rsidTr="001F41B8">
        <w:trPr>
          <w:trHeight w:val="43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AF2CC" w14:textId="1B57A98B" w:rsidR="001C35A4" w:rsidRPr="00944CAB" w:rsidRDefault="00663F0B" w:rsidP="0088467D">
            <w:pPr>
              <w:tabs>
                <w:tab w:val="left" w:pos="1339"/>
              </w:tabs>
              <w:spacing w:after="0" w:line="240" w:lineRule="auto"/>
              <w:ind w:right="1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целях </w:t>
            </w:r>
          </w:p>
          <w:p w14:paraId="0F82788E" w14:textId="77777777" w:rsidR="0088467D" w:rsidRDefault="0088467D" w:rsidP="0088467D">
            <w:pPr>
              <w:tabs>
                <w:tab w:val="left" w:pos="1339"/>
              </w:tabs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A372E5" w:rsidRPr="00A37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о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372E5" w:rsidRPr="00A37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а и эксплуат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372E5" w:rsidRPr="00A37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сооружения элект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14:paraId="4075F4BD" w14:textId="77777777" w:rsidR="00BF321B" w:rsidRDefault="00A372E5" w:rsidP="00BF321B">
            <w:pPr>
              <w:tabs>
                <w:tab w:val="left" w:pos="1339"/>
              </w:tabs>
              <w:spacing w:after="0" w:line="240" w:lineRule="auto"/>
              <w:ind w:right="439"/>
              <w:rPr>
                <w:rFonts w:ascii="Times New Roman" w:hAnsi="Times New Roman" w:cs="Times New Roman"/>
                <w:sz w:val="18"/>
                <w:szCs w:val="18"/>
              </w:rPr>
            </w:pPr>
            <w:r w:rsidRPr="00A37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абжения</w:t>
            </w:r>
            <w:r w:rsidR="00B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B43C2D">
              <w:t xml:space="preserve"> </w:t>
            </w:r>
            <w:r w:rsidR="00BF321B" w:rsidRPr="00BF321B">
              <w:rPr>
                <w:rFonts w:ascii="Times New Roman" w:hAnsi="Times New Roman" w:cs="Times New Roman"/>
                <w:sz w:val="20"/>
                <w:szCs w:val="20"/>
              </w:rPr>
              <w:t>трансформаторной подстанции ТП-4088 (технологи</w:t>
            </w:r>
            <w:r w:rsidR="00BF32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F321B" w:rsidRPr="00BF321B">
              <w:rPr>
                <w:rFonts w:ascii="Times New Roman" w:hAnsi="Times New Roman" w:cs="Times New Roman"/>
                <w:sz w:val="20"/>
                <w:szCs w:val="20"/>
              </w:rPr>
              <w:t>ческое присоединение нежилого здания по адресу:                       г.</w:t>
            </w:r>
            <w:r w:rsidR="00BF321B" w:rsidRPr="00BF321B">
              <w:t xml:space="preserve"> </w:t>
            </w:r>
            <w:r w:rsidR="00BF321B" w:rsidRPr="00BF321B">
              <w:rPr>
                <w:rFonts w:ascii="Times New Roman" w:hAnsi="Times New Roman" w:cs="Times New Roman"/>
                <w:sz w:val="18"/>
                <w:szCs w:val="18"/>
              </w:rPr>
              <w:t>Кемерово, ул.2-я</w:t>
            </w:r>
            <w:r w:rsidR="00BF321B" w:rsidRPr="00BF321B">
              <w:t xml:space="preserve"> </w:t>
            </w:r>
            <w:r w:rsidR="00BF321B">
              <w:t>П</w:t>
            </w:r>
            <w:r w:rsidR="00BF321B" w:rsidRPr="00BF321B">
              <w:rPr>
                <w:rFonts w:ascii="Times New Roman" w:hAnsi="Times New Roman" w:cs="Times New Roman"/>
                <w:sz w:val="18"/>
                <w:szCs w:val="18"/>
              </w:rPr>
              <w:t>арни</w:t>
            </w:r>
            <w:r w:rsidR="00BF32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BF321B" w:rsidRPr="00BF32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вская, 1), расположен</w:t>
            </w:r>
            <w:r w:rsidR="00BF32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BF321B" w:rsidRPr="00BF321B">
              <w:rPr>
                <w:rFonts w:ascii="Times New Roman" w:hAnsi="Times New Roman" w:cs="Times New Roman"/>
                <w:sz w:val="18"/>
                <w:szCs w:val="18"/>
              </w:rPr>
              <w:t xml:space="preserve">ной по адресу: город Кемерово, восточнее </w:t>
            </w:r>
          </w:p>
          <w:p w14:paraId="6CBA86CB" w14:textId="61256F0A" w:rsidR="00BF321B" w:rsidRPr="00BF321B" w:rsidRDefault="00BF321B" w:rsidP="00BF321B">
            <w:pPr>
              <w:tabs>
                <w:tab w:val="left" w:pos="1339"/>
              </w:tabs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F321B">
              <w:rPr>
                <w:rFonts w:ascii="Times New Roman" w:hAnsi="Times New Roman" w:cs="Times New Roman"/>
                <w:sz w:val="18"/>
                <w:szCs w:val="18"/>
              </w:rPr>
              <w:t>ул. 2-й Парник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F321B">
              <w:rPr>
                <w:rFonts w:ascii="Times New Roman" w:hAnsi="Times New Roman" w:cs="Times New Roman"/>
                <w:sz w:val="18"/>
                <w:szCs w:val="18"/>
              </w:rPr>
              <w:t>ской, 1</w:t>
            </w:r>
          </w:p>
          <w:p w14:paraId="0B5DABA0" w14:textId="18D1F662" w:rsidR="00DA7DE5" w:rsidRPr="0026389A" w:rsidRDefault="00DA7DE5" w:rsidP="00B43C2D">
            <w:pPr>
              <w:tabs>
                <w:tab w:val="left" w:pos="1339"/>
              </w:tabs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3FF5C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9284750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9448833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529F8F4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64055C0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D266790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55FDDB9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9C9D6F3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F4812D2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B070DBC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8A69A20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A737347" w14:textId="33115B75" w:rsidR="00422E47" w:rsidRDefault="003D1A58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A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401027</w:t>
            </w:r>
          </w:p>
          <w:p w14:paraId="37588B1E" w14:textId="7F33DA3B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ADDD6FD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B8D80A1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B73FDEA" w14:textId="77777777" w:rsidR="002A6BCE" w:rsidRDefault="002A6BC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38DDD16" w14:textId="5AE244CD" w:rsidR="00D81196" w:rsidRPr="001A12BC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BCE1E" w14:textId="77777777" w:rsidR="00DA7DE5" w:rsidRDefault="00DA7DE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320A897" w14:textId="58009BA1" w:rsidR="00D81196" w:rsidRDefault="003D1A58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A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4,92</w:t>
            </w:r>
          </w:p>
          <w:p w14:paraId="53629D61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F10A12B" w14:textId="6D496CDC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DF007C4" w14:textId="4A1518C9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11DFF41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467652B" w14:textId="6F948E24" w:rsidR="00D81196" w:rsidRPr="00511638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EEC9C" w14:textId="77777777" w:rsidR="00DA7DE5" w:rsidRDefault="00DA7DE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1A7756C" w14:textId="40677071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6813521" w14:textId="31B34719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5BB6558" w14:textId="412BC3F3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D8280FB" w14:textId="194AFF33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68908FB" w14:textId="322A736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CCED5AF" w14:textId="7F833AA0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A3B2F16" w14:textId="7B8A3FB9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1BB8928" w14:textId="12897B35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F485229" w14:textId="5484B853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2A0224C" w14:textId="3983AC62" w:rsidR="00D81196" w:rsidRDefault="003D1A58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  <w:r w:rsidR="002A6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  <w:p w14:paraId="2A436ADF" w14:textId="3E29C0C8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1120923" w14:textId="65EED302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F8E7CB2" w14:textId="044DD145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AD2F140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DA0E3BB" w14:textId="5F390DCA" w:rsidR="00D81196" w:rsidRPr="001A12BC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78E1B" w14:textId="77777777" w:rsidR="00DA7DE5" w:rsidRDefault="00DA7DE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32BB708" w14:textId="6D45EB7D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B07864B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87DBE3D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D91B7C0" w14:textId="6D2D0F88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7FEAB74" w14:textId="0004676C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92F2287" w14:textId="75E01995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BB48EE6" w14:textId="68DAED16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1C65589" w14:textId="20CC3BDE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62177FB" w14:textId="5D04CB32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BF43667" w14:textId="02D7BCDA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722E483" w14:textId="10A563E3" w:rsidR="00D81196" w:rsidRDefault="00D81196" w:rsidP="0042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3F5BD54" w14:textId="712EB6A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381401A" w14:textId="40851550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4828DDF" w14:textId="77777777" w:rsidR="003B3109" w:rsidRDefault="003B3109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CB2F791" w14:textId="77777777" w:rsidR="003B3109" w:rsidRDefault="003B3109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54E77A2" w14:textId="32088897" w:rsidR="00D81196" w:rsidRDefault="002A6BC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14:paraId="07C4160D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3C24440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2FDB1EC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A0971EB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04D7739" w14:textId="199F9450" w:rsidR="00D81196" w:rsidRPr="00511638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0750D" w14:textId="77777777" w:rsidR="00DA7DE5" w:rsidRDefault="00DA7DE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E384731" w14:textId="5CE19CFD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BE3E4B9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E649A1A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D51ECC3" w14:textId="74B9C399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9682063" w14:textId="3AAF5533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3645A32" w14:textId="0F57379F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E33494C" w14:textId="208FCA65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75439BE" w14:textId="3D533BB2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F481557" w14:textId="1B6780B3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CC1218D" w14:textId="68E3CE12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F5C6ECE" w14:textId="1065B09F" w:rsidR="00D81196" w:rsidRDefault="00D81196" w:rsidP="0042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8265D3F" w14:textId="42D3E006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546317A" w14:textId="00E4F35C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A58C252" w14:textId="5E663626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8FA8637" w14:textId="3DFBF70C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64165FF" w14:textId="5B75306E" w:rsidR="00D81196" w:rsidRDefault="00292D1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  <w:p w14:paraId="1993FDEC" w14:textId="5D810692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9E605F3" w14:textId="487F1F3B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FDE001C" w14:textId="40364D6F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7805AAF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00EB40D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630DF5B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F8F81E5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7C066F2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6E3639B" w14:textId="4F771DD5" w:rsidR="00D81196" w:rsidRPr="00511638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DCEC4" w14:textId="77777777" w:rsidR="00DA7DE5" w:rsidRDefault="00DA7DE5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9B14639" w14:textId="64D9E9DC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1A6642E" w14:textId="12B71EAC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6206090" w14:textId="73253100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DBF6BB2" w14:textId="3700DFA9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F44D113" w14:textId="73B63A04" w:rsidR="00D81196" w:rsidRDefault="003D1A58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8</w:t>
            </w:r>
          </w:p>
          <w:p w14:paraId="52D3FD32" w14:textId="29A55C21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7CC2638" w14:textId="7DE31013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AECB206" w14:textId="7A990EB2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BAB5884" w14:textId="77777777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C70F6FE" w14:textId="76A38ED4" w:rsidR="00D81196" w:rsidRPr="000E188E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053A7" w14:textId="77777777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0155FE4C" w14:textId="77777777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5B0947CE" w14:textId="0930942C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27B115C2" w14:textId="77777777" w:rsidR="00EB2FC7" w:rsidRDefault="00EB2FC7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0E148B66" w14:textId="4F9C68AD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3E688D57" w14:textId="77777777" w:rsidR="00EB2FC7" w:rsidRDefault="00EB2FC7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453473AA" w14:textId="77777777" w:rsidR="00DA7DE5" w:rsidRPr="00511638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22FA3" w14:paraId="38B3EA09" w14:textId="77777777" w:rsidTr="001D7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529" w:type="dxa"/>
          <w:trHeight w:val="782"/>
        </w:trPr>
        <w:tc>
          <w:tcPr>
            <w:tcW w:w="9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2BEC" w14:textId="77777777" w:rsidR="00122FA3" w:rsidRPr="001F41B8" w:rsidRDefault="00122FA3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left="709"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06DD707" w14:textId="77777777" w:rsidR="00122FA3" w:rsidRPr="001F41B8" w:rsidRDefault="00122FA3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DED64D" w14:textId="2B7C85AF" w:rsidR="00122FA3" w:rsidRPr="001F41B8" w:rsidRDefault="00122FA3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1B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</w:t>
            </w:r>
            <w:r w:rsidR="002568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учета НДС</w:t>
            </w:r>
            <w:r w:rsidRPr="001F41B8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744B" w14:textId="77777777" w:rsidR="00122FA3" w:rsidRDefault="00122FA3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4419A06F" w14:textId="5D16114F" w:rsidR="0001523D" w:rsidRPr="00292D1D" w:rsidRDefault="0001523D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AE83130" w14:textId="4E8D8CB4" w:rsidR="0001523D" w:rsidRPr="009568C9" w:rsidRDefault="003D1A58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B43C2D" w:rsidRPr="00B43C2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</w:tr>
    </w:tbl>
    <w:bookmarkEnd w:id="1"/>
    <w:p w14:paraId="7F83FD96" w14:textId="302FE16F" w:rsidR="001D7F1C" w:rsidRDefault="00674C39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E82DED" wp14:editId="102C3EDB">
                <wp:simplePos x="0" y="0"/>
                <wp:positionH relativeFrom="column">
                  <wp:posOffset>2957195</wp:posOffset>
                </wp:positionH>
                <wp:positionV relativeFrom="paragraph">
                  <wp:posOffset>-3908425</wp:posOffset>
                </wp:positionV>
                <wp:extent cx="404495" cy="447675"/>
                <wp:effectExtent l="0" t="0" r="14605" b="2857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49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1462B02" w14:textId="3304D1F4" w:rsidR="00674C39" w:rsidRDefault="00F610C4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7E82DED" id="Надпись 2" o:spid="_x0000_s1028" type="#_x0000_t202" style="position:absolute;left:0;text-align:left;margin-left:232.85pt;margin-top:-307.75pt;width:31.8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" fillcolor="white [3201]" strokecolor="white [3212]" strokeweight=".5pt">
                <v:textbox>
                  <w:txbxContent>
                    <w:p w14:paraId="01462B02" w14:textId="3304D1F4" w:rsidR="00674C39" w:rsidRDefault="00F610C4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5BE426F9" w14:textId="1CCCF762" w:rsidR="00825D03" w:rsidRPr="003E70E5" w:rsidRDefault="001D7F1C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ого за 49 (</w:t>
      </w:r>
      <w:r w:rsidR="00256852">
        <w:rPr>
          <w:rFonts w:ascii="Times New Roman" w:eastAsia="Times New Roman" w:hAnsi="Times New Roman" w:cs="Times New Roman"/>
          <w:sz w:val="28"/>
          <w:szCs w:val="28"/>
        </w:rPr>
        <w:t>сорок девять</w:t>
      </w:r>
      <w:r w:rsidR="00825D03">
        <w:rPr>
          <w:rFonts w:ascii="Times New Roman" w:eastAsia="Times New Roman" w:hAnsi="Times New Roman" w:cs="Times New Roman"/>
          <w:sz w:val="28"/>
          <w:szCs w:val="28"/>
        </w:rPr>
        <w:t>) лет</w:t>
      </w:r>
      <w:r w:rsidR="00821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56C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25D03" w:rsidRPr="00D04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5CB9">
        <w:rPr>
          <w:rFonts w:ascii="Times New Roman" w:eastAsia="Times New Roman" w:hAnsi="Times New Roman" w:cs="Times New Roman"/>
          <w:sz w:val="28"/>
          <w:szCs w:val="28"/>
        </w:rPr>
        <w:t>1</w:t>
      </w:r>
      <w:r w:rsidR="003D1A58">
        <w:rPr>
          <w:rFonts w:ascii="Times New Roman" w:eastAsia="Times New Roman" w:hAnsi="Times New Roman" w:cs="Times New Roman"/>
          <w:sz w:val="28"/>
          <w:szCs w:val="28"/>
        </w:rPr>
        <w:t>31</w:t>
      </w:r>
      <w:r w:rsidR="00335CB9">
        <w:rPr>
          <w:rFonts w:ascii="Times New Roman" w:eastAsia="Times New Roman" w:hAnsi="Times New Roman" w:cs="Times New Roman"/>
          <w:sz w:val="28"/>
          <w:szCs w:val="28"/>
        </w:rPr>
        <w:t>,</w:t>
      </w:r>
      <w:r w:rsidR="003D1A58">
        <w:rPr>
          <w:rFonts w:ascii="Times New Roman" w:eastAsia="Times New Roman" w:hAnsi="Times New Roman" w:cs="Times New Roman"/>
          <w:sz w:val="28"/>
          <w:szCs w:val="28"/>
        </w:rPr>
        <w:t>32</w:t>
      </w:r>
      <w:r w:rsidR="001357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5D03"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256852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5AB81392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14:paraId="62D39E34" w14:textId="7514379C" w:rsidR="00825D03" w:rsidRPr="003E70E5" w:rsidRDefault="00335CB9" w:rsidP="00256852">
      <w:pPr>
        <w:rPr>
          <w:rFonts w:eastAsia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B43C2D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03</w:t>
      </w:r>
      <w:r w:rsidR="00821632" w:rsidRPr="00256852">
        <w:rPr>
          <w:rFonts w:ascii="Times New Roman" w:eastAsia="Times New Roman" w:hAnsi="Times New Roman" w:cs="Times New Roman"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821632" w:rsidRPr="002568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0C75" w:rsidRPr="0025685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25D03" w:rsidRPr="002568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077A">
        <w:rPr>
          <w:rFonts w:ascii="Times New Roman" w:eastAsia="Times New Roman" w:hAnsi="Times New Roman" w:cs="Times New Roman"/>
          <w:sz w:val="28"/>
          <w:szCs w:val="28"/>
        </w:rPr>
        <w:t>1</w:t>
      </w:r>
      <w:r w:rsidR="003D1A58">
        <w:rPr>
          <w:rFonts w:ascii="Times New Roman" w:eastAsia="Times New Roman" w:hAnsi="Times New Roman" w:cs="Times New Roman"/>
          <w:sz w:val="28"/>
          <w:szCs w:val="28"/>
        </w:rPr>
        <w:t>31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3D1A58">
        <w:rPr>
          <w:rFonts w:ascii="Times New Roman" w:eastAsia="Times New Roman" w:hAnsi="Times New Roman" w:cs="Times New Roman"/>
          <w:sz w:val="28"/>
          <w:szCs w:val="28"/>
        </w:rPr>
        <w:t>32</w:t>
      </w:r>
      <w:r w:rsidR="0013571B" w:rsidRPr="002568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5D03" w:rsidRPr="00256852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256852" w:rsidRPr="00256852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6B692CBF" w14:textId="250BEEB3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335CB9" w:rsidRPr="00335CB9">
        <w:rPr>
          <w:rFonts w:ascii="Times New Roman" w:eastAsia="Times New Roman" w:hAnsi="Times New Roman" w:cs="Times New Roman"/>
          <w:sz w:val="28"/>
          <w:szCs w:val="28"/>
        </w:rPr>
        <w:t>2</w:t>
      </w:r>
      <w:r w:rsidR="00B43C2D">
        <w:rPr>
          <w:rFonts w:ascii="Times New Roman" w:eastAsia="Times New Roman" w:hAnsi="Times New Roman" w:cs="Times New Roman"/>
          <w:sz w:val="28"/>
          <w:szCs w:val="28"/>
        </w:rPr>
        <w:t>5</w:t>
      </w:r>
      <w:r w:rsidR="00335CB9" w:rsidRPr="00335CB9">
        <w:rPr>
          <w:rFonts w:ascii="Times New Roman" w:eastAsia="Times New Roman" w:hAnsi="Times New Roman" w:cs="Times New Roman"/>
          <w:sz w:val="28"/>
          <w:szCs w:val="28"/>
        </w:rPr>
        <w:t xml:space="preserve">.03.2026 </w:t>
      </w:r>
      <w:r w:rsidR="0013571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04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5CB9">
        <w:rPr>
          <w:rFonts w:ascii="Times New Roman" w:eastAsia="Times New Roman" w:hAnsi="Times New Roman" w:cs="Times New Roman"/>
          <w:sz w:val="28"/>
          <w:szCs w:val="28"/>
        </w:rPr>
        <w:t>1</w:t>
      </w:r>
      <w:r w:rsidR="003D1A58">
        <w:rPr>
          <w:rFonts w:ascii="Times New Roman" w:eastAsia="Times New Roman" w:hAnsi="Times New Roman" w:cs="Times New Roman"/>
          <w:sz w:val="28"/>
          <w:szCs w:val="28"/>
        </w:rPr>
        <w:t>31</w:t>
      </w:r>
      <w:r w:rsidR="00335CB9">
        <w:rPr>
          <w:rFonts w:ascii="Times New Roman" w:eastAsia="Times New Roman" w:hAnsi="Times New Roman" w:cs="Times New Roman"/>
          <w:sz w:val="28"/>
          <w:szCs w:val="28"/>
        </w:rPr>
        <w:t>,</w:t>
      </w:r>
      <w:r w:rsidR="003D1A58">
        <w:rPr>
          <w:rFonts w:ascii="Times New Roman" w:eastAsia="Times New Roman" w:hAnsi="Times New Roman" w:cs="Times New Roman"/>
          <w:sz w:val="28"/>
          <w:szCs w:val="28"/>
        </w:rPr>
        <w:t>32</w:t>
      </w:r>
      <w:r w:rsidR="00F74AC2" w:rsidRPr="001B6C04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256852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79DDC593" w14:textId="77777777" w:rsidR="000F077A" w:rsidRDefault="000F077A" w:rsidP="00825D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2" w:name="_Hlk25742386"/>
    </w:p>
    <w:bookmarkEnd w:id="2"/>
    <w:p w14:paraId="386AE3EF" w14:textId="3F117D1F" w:rsidR="000F077A" w:rsidRPr="000F077A" w:rsidRDefault="000F077A" w:rsidP="000F077A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077A">
        <w:rPr>
          <w:rFonts w:ascii="Times New Roman" w:eastAsia="Times New Roman" w:hAnsi="Times New Roman" w:cs="Times New Roman"/>
          <w:sz w:val="28"/>
          <w:szCs w:val="28"/>
        </w:rPr>
        <w:t>Получатель: УФК по Кемеровской области-Кузбассу г Кемерово (КУГИ Кузбасса, л/с 04392003670), ИНН 4200000478, КПП 420501001</w:t>
      </w:r>
    </w:p>
    <w:p w14:paraId="77B712E6" w14:textId="77777777" w:rsidR="000F077A" w:rsidRPr="000F077A" w:rsidRDefault="000F077A" w:rsidP="000F077A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077A">
        <w:rPr>
          <w:rFonts w:ascii="Times New Roman" w:eastAsia="Times New Roman" w:hAnsi="Times New Roman" w:cs="Times New Roman"/>
          <w:sz w:val="28"/>
          <w:szCs w:val="28"/>
        </w:rPr>
        <w:t>Казначейский счет: 03100643000000013900</w:t>
      </w:r>
    </w:p>
    <w:p w14:paraId="455D01E8" w14:textId="77777777" w:rsidR="000F077A" w:rsidRPr="000F077A" w:rsidRDefault="000F077A" w:rsidP="000F077A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077A">
        <w:rPr>
          <w:rFonts w:ascii="Times New Roman" w:eastAsia="Times New Roman" w:hAnsi="Times New Roman" w:cs="Times New Roman"/>
          <w:sz w:val="28"/>
          <w:szCs w:val="28"/>
        </w:rPr>
        <w:t xml:space="preserve">Единый казначейский счет: 40102810745370000032 </w:t>
      </w:r>
    </w:p>
    <w:p w14:paraId="1C1F00F8" w14:textId="77777777" w:rsidR="000F077A" w:rsidRPr="000F077A" w:rsidRDefault="000F077A" w:rsidP="000F077A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077A">
        <w:rPr>
          <w:rFonts w:ascii="Times New Roman" w:eastAsia="Times New Roman" w:hAnsi="Times New Roman" w:cs="Times New Roman"/>
          <w:sz w:val="28"/>
          <w:szCs w:val="28"/>
        </w:rPr>
        <w:t>Банк получателя: ОТДЕЛЕНИЕ КЕМЕРОВО БАНКА РОССИИ //УФК по</w:t>
      </w:r>
    </w:p>
    <w:p w14:paraId="6C74DBD8" w14:textId="77777777" w:rsidR="000F077A" w:rsidRPr="000F077A" w:rsidRDefault="000F077A" w:rsidP="000F077A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077A">
        <w:rPr>
          <w:rFonts w:ascii="Times New Roman" w:eastAsia="Times New Roman" w:hAnsi="Times New Roman" w:cs="Times New Roman"/>
          <w:sz w:val="28"/>
          <w:szCs w:val="28"/>
        </w:rPr>
        <w:t>Кемеровской области - Кузбассу, г Кемерово</w:t>
      </w:r>
    </w:p>
    <w:p w14:paraId="5A22DEAF" w14:textId="77777777" w:rsidR="000F077A" w:rsidRPr="000F077A" w:rsidRDefault="000F077A" w:rsidP="000F077A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077A">
        <w:rPr>
          <w:rFonts w:ascii="Times New Roman" w:eastAsia="Times New Roman" w:hAnsi="Times New Roman" w:cs="Times New Roman"/>
          <w:sz w:val="28"/>
          <w:szCs w:val="28"/>
        </w:rPr>
        <w:t>БИК банка: 013207212</w:t>
      </w:r>
    </w:p>
    <w:p w14:paraId="06C5CB1A" w14:textId="77777777" w:rsidR="000F077A" w:rsidRPr="000F077A" w:rsidRDefault="000F077A" w:rsidP="000F077A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077A">
        <w:rPr>
          <w:rFonts w:ascii="Times New Roman" w:eastAsia="Times New Roman" w:hAnsi="Times New Roman" w:cs="Times New Roman"/>
          <w:sz w:val="28"/>
          <w:szCs w:val="28"/>
        </w:rPr>
        <w:t>Код ОКТМО:32701000</w:t>
      </w:r>
    </w:p>
    <w:p w14:paraId="76FF20C1" w14:textId="6D0D4AA8" w:rsidR="00122FA3" w:rsidRPr="000F077A" w:rsidRDefault="000F077A" w:rsidP="000F077A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077A">
        <w:rPr>
          <w:rFonts w:ascii="Times New Roman" w:eastAsia="Times New Roman" w:hAnsi="Times New Roman" w:cs="Times New Roman"/>
          <w:sz w:val="28"/>
          <w:szCs w:val="28"/>
        </w:rPr>
        <w:t>КБК: 850 1 11 05410 04 0000 120</w:t>
      </w:r>
    </w:p>
    <w:p w14:paraId="58EA6C97" w14:textId="3454B486" w:rsidR="00122FA3" w:rsidRDefault="00122F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9E4016" w14:textId="420D69CD" w:rsidR="00122FA3" w:rsidRDefault="00122F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A0C733" w14:textId="77777777" w:rsidR="00122FA3" w:rsidRPr="008849A8" w:rsidRDefault="00122F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122FA3" w:rsidRPr="008849A8" w:rsidSect="003449B7">
      <w:headerReference w:type="default" r:id="rId8"/>
      <w:pgSz w:w="11906" w:h="16838"/>
      <w:pgMar w:top="1418" w:right="74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BD28B" w14:textId="77777777" w:rsidR="003C01F1" w:rsidRDefault="003C01F1" w:rsidP="00BA494A">
      <w:pPr>
        <w:spacing w:after="0" w:line="240" w:lineRule="auto"/>
      </w:pPr>
      <w:r>
        <w:separator/>
      </w:r>
    </w:p>
  </w:endnote>
  <w:endnote w:type="continuationSeparator" w:id="0">
    <w:p w14:paraId="67994850" w14:textId="77777777" w:rsidR="003C01F1" w:rsidRDefault="003C01F1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0ADF8" w14:textId="77777777" w:rsidR="003C01F1" w:rsidRDefault="003C01F1" w:rsidP="00BA494A">
      <w:pPr>
        <w:spacing w:after="0" w:line="240" w:lineRule="auto"/>
      </w:pPr>
      <w:r>
        <w:separator/>
      </w:r>
    </w:p>
  </w:footnote>
  <w:footnote w:type="continuationSeparator" w:id="0">
    <w:p w14:paraId="7CFB9A1D" w14:textId="77777777" w:rsidR="003C01F1" w:rsidRDefault="003C01F1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0ECE5" w14:textId="22521BAF" w:rsidR="00AA32C3" w:rsidRDefault="00AA32C3" w:rsidP="000669D3">
    <w:pPr>
      <w:pStyle w:val="a3"/>
    </w:pPr>
  </w:p>
  <w:p w14:paraId="11C9ADCE" w14:textId="77777777" w:rsidR="00AA6829" w:rsidRDefault="00AA68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E5"/>
    <w:rsid w:val="000077F6"/>
    <w:rsid w:val="00011C2D"/>
    <w:rsid w:val="00013754"/>
    <w:rsid w:val="00013C5D"/>
    <w:rsid w:val="0001523D"/>
    <w:rsid w:val="00016918"/>
    <w:rsid w:val="000210A0"/>
    <w:rsid w:val="00021A94"/>
    <w:rsid w:val="00024362"/>
    <w:rsid w:val="00024F96"/>
    <w:rsid w:val="00025CA7"/>
    <w:rsid w:val="00027899"/>
    <w:rsid w:val="00031BDE"/>
    <w:rsid w:val="00032B1D"/>
    <w:rsid w:val="000376C9"/>
    <w:rsid w:val="00037B84"/>
    <w:rsid w:val="00046552"/>
    <w:rsid w:val="00046C8D"/>
    <w:rsid w:val="000506FC"/>
    <w:rsid w:val="00057454"/>
    <w:rsid w:val="000646F9"/>
    <w:rsid w:val="00065C01"/>
    <w:rsid w:val="00065E11"/>
    <w:rsid w:val="000669D3"/>
    <w:rsid w:val="000732CA"/>
    <w:rsid w:val="00076016"/>
    <w:rsid w:val="00076841"/>
    <w:rsid w:val="00084195"/>
    <w:rsid w:val="00084880"/>
    <w:rsid w:val="00085A3E"/>
    <w:rsid w:val="000908B5"/>
    <w:rsid w:val="00091AD5"/>
    <w:rsid w:val="000921D8"/>
    <w:rsid w:val="00093FFB"/>
    <w:rsid w:val="00094EFF"/>
    <w:rsid w:val="00096D60"/>
    <w:rsid w:val="000A286B"/>
    <w:rsid w:val="000A42CE"/>
    <w:rsid w:val="000A4CDE"/>
    <w:rsid w:val="000A5699"/>
    <w:rsid w:val="000B5808"/>
    <w:rsid w:val="000B633B"/>
    <w:rsid w:val="000B6777"/>
    <w:rsid w:val="000C078E"/>
    <w:rsid w:val="000C12DE"/>
    <w:rsid w:val="000C6721"/>
    <w:rsid w:val="000C6BE7"/>
    <w:rsid w:val="000D3CAE"/>
    <w:rsid w:val="000D46C3"/>
    <w:rsid w:val="000D6748"/>
    <w:rsid w:val="000E0B83"/>
    <w:rsid w:val="000E188E"/>
    <w:rsid w:val="000E22AF"/>
    <w:rsid w:val="000E2D03"/>
    <w:rsid w:val="000F077A"/>
    <w:rsid w:val="000F16EC"/>
    <w:rsid w:val="000F71AA"/>
    <w:rsid w:val="000F7EF0"/>
    <w:rsid w:val="0010519F"/>
    <w:rsid w:val="0010531D"/>
    <w:rsid w:val="001055F8"/>
    <w:rsid w:val="00106591"/>
    <w:rsid w:val="001149CF"/>
    <w:rsid w:val="00122E6D"/>
    <w:rsid w:val="00122FA3"/>
    <w:rsid w:val="00124D84"/>
    <w:rsid w:val="001264F6"/>
    <w:rsid w:val="00130B5D"/>
    <w:rsid w:val="0013168A"/>
    <w:rsid w:val="0013571B"/>
    <w:rsid w:val="001359ED"/>
    <w:rsid w:val="00140381"/>
    <w:rsid w:val="00144AFD"/>
    <w:rsid w:val="001508E7"/>
    <w:rsid w:val="00150FA4"/>
    <w:rsid w:val="001526DB"/>
    <w:rsid w:val="001630FB"/>
    <w:rsid w:val="00163F34"/>
    <w:rsid w:val="001670D1"/>
    <w:rsid w:val="00172688"/>
    <w:rsid w:val="00177293"/>
    <w:rsid w:val="001819F0"/>
    <w:rsid w:val="00193413"/>
    <w:rsid w:val="0019600B"/>
    <w:rsid w:val="00197BB4"/>
    <w:rsid w:val="00197DF7"/>
    <w:rsid w:val="001A0149"/>
    <w:rsid w:val="001A0DEC"/>
    <w:rsid w:val="001A12BC"/>
    <w:rsid w:val="001A1F69"/>
    <w:rsid w:val="001A663C"/>
    <w:rsid w:val="001A6FF2"/>
    <w:rsid w:val="001A7726"/>
    <w:rsid w:val="001B19D1"/>
    <w:rsid w:val="001B5C15"/>
    <w:rsid w:val="001B5DA3"/>
    <w:rsid w:val="001B622B"/>
    <w:rsid w:val="001B6C04"/>
    <w:rsid w:val="001C35A4"/>
    <w:rsid w:val="001C4089"/>
    <w:rsid w:val="001C44C6"/>
    <w:rsid w:val="001C77A7"/>
    <w:rsid w:val="001D0DBD"/>
    <w:rsid w:val="001D140E"/>
    <w:rsid w:val="001D1AFD"/>
    <w:rsid w:val="001D2B88"/>
    <w:rsid w:val="001D623B"/>
    <w:rsid w:val="001D72B9"/>
    <w:rsid w:val="001D7F1C"/>
    <w:rsid w:val="001E297E"/>
    <w:rsid w:val="001F41B8"/>
    <w:rsid w:val="001F6714"/>
    <w:rsid w:val="001F796F"/>
    <w:rsid w:val="0020230A"/>
    <w:rsid w:val="00206337"/>
    <w:rsid w:val="00221D92"/>
    <w:rsid w:val="00222C13"/>
    <w:rsid w:val="00227F67"/>
    <w:rsid w:val="0023353E"/>
    <w:rsid w:val="00236A8A"/>
    <w:rsid w:val="0024343A"/>
    <w:rsid w:val="002441D7"/>
    <w:rsid w:val="0024488A"/>
    <w:rsid w:val="00251F08"/>
    <w:rsid w:val="002542D8"/>
    <w:rsid w:val="00256852"/>
    <w:rsid w:val="00256AA6"/>
    <w:rsid w:val="002579D2"/>
    <w:rsid w:val="002609AB"/>
    <w:rsid w:val="002617B2"/>
    <w:rsid w:val="0026389A"/>
    <w:rsid w:val="002710C3"/>
    <w:rsid w:val="00274444"/>
    <w:rsid w:val="00274961"/>
    <w:rsid w:val="002761C6"/>
    <w:rsid w:val="002839EE"/>
    <w:rsid w:val="00283CAE"/>
    <w:rsid w:val="00286BA8"/>
    <w:rsid w:val="00290F27"/>
    <w:rsid w:val="00291679"/>
    <w:rsid w:val="00292D1D"/>
    <w:rsid w:val="00292E0F"/>
    <w:rsid w:val="002A3182"/>
    <w:rsid w:val="002A3A99"/>
    <w:rsid w:val="002A6BCE"/>
    <w:rsid w:val="002C5E16"/>
    <w:rsid w:val="002C6E26"/>
    <w:rsid w:val="002D0AA1"/>
    <w:rsid w:val="002D0B96"/>
    <w:rsid w:val="002D2D2D"/>
    <w:rsid w:val="002D5DD2"/>
    <w:rsid w:val="002E1EEB"/>
    <w:rsid w:val="002E324A"/>
    <w:rsid w:val="002E5009"/>
    <w:rsid w:val="002E6B8D"/>
    <w:rsid w:val="002F2B9D"/>
    <w:rsid w:val="002F654F"/>
    <w:rsid w:val="00304248"/>
    <w:rsid w:val="003046C5"/>
    <w:rsid w:val="00304DE2"/>
    <w:rsid w:val="0031417C"/>
    <w:rsid w:val="0031542E"/>
    <w:rsid w:val="0031555F"/>
    <w:rsid w:val="00317A55"/>
    <w:rsid w:val="00324957"/>
    <w:rsid w:val="00335CB9"/>
    <w:rsid w:val="00342C7E"/>
    <w:rsid w:val="003449B7"/>
    <w:rsid w:val="00345FB9"/>
    <w:rsid w:val="00360C95"/>
    <w:rsid w:val="00362152"/>
    <w:rsid w:val="003637C8"/>
    <w:rsid w:val="0036535D"/>
    <w:rsid w:val="00366F89"/>
    <w:rsid w:val="00367635"/>
    <w:rsid w:val="00377F97"/>
    <w:rsid w:val="003845D3"/>
    <w:rsid w:val="00385944"/>
    <w:rsid w:val="00385FF9"/>
    <w:rsid w:val="00386607"/>
    <w:rsid w:val="003916D3"/>
    <w:rsid w:val="00391894"/>
    <w:rsid w:val="003A169C"/>
    <w:rsid w:val="003A1D34"/>
    <w:rsid w:val="003A1E45"/>
    <w:rsid w:val="003A2D39"/>
    <w:rsid w:val="003A6405"/>
    <w:rsid w:val="003B1337"/>
    <w:rsid w:val="003B3109"/>
    <w:rsid w:val="003B5D62"/>
    <w:rsid w:val="003B6CC7"/>
    <w:rsid w:val="003C01F1"/>
    <w:rsid w:val="003C0F87"/>
    <w:rsid w:val="003C19A4"/>
    <w:rsid w:val="003C39FF"/>
    <w:rsid w:val="003C64B3"/>
    <w:rsid w:val="003D102D"/>
    <w:rsid w:val="003D1A58"/>
    <w:rsid w:val="003D23F3"/>
    <w:rsid w:val="003D76EE"/>
    <w:rsid w:val="003D7DB0"/>
    <w:rsid w:val="003E14AD"/>
    <w:rsid w:val="003E503A"/>
    <w:rsid w:val="003E70E5"/>
    <w:rsid w:val="003F1957"/>
    <w:rsid w:val="003F19E0"/>
    <w:rsid w:val="003F4109"/>
    <w:rsid w:val="003F50F0"/>
    <w:rsid w:val="004004B9"/>
    <w:rsid w:val="00400C2A"/>
    <w:rsid w:val="004021D5"/>
    <w:rsid w:val="00403811"/>
    <w:rsid w:val="00403EA1"/>
    <w:rsid w:val="004048CE"/>
    <w:rsid w:val="0041076E"/>
    <w:rsid w:val="0041181F"/>
    <w:rsid w:val="00415768"/>
    <w:rsid w:val="004205FD"/>
    <w:rsid w:val="00421CDB"/>
    <w:rsid w:val="00422230"/>
    <w:rsid w:val="00422E47"/>
    <w:rsid w:val="00431039"/>
    <w:rsid w:val="00446B6D"/>
    <w:rsid w:val="004470C1"/>
    <w:rsid w:val="0045176F"/>
    <w:rsid w:val="00465CD6"/>
    <w:rsid w:val="00472046"/>
    <w:rsid w:val="0047393B"/>
    <w:rsid w:val="004756D2"/>
    <w:rsid w:val="004757A8"/>
    <w:rsid w:val="00480245"/>
    <w:rsid w:val="004854F9"/>
    <w:rsid w:val="004900C2"/>
    <w:rsid w:val="00491630"/>
    <w:rsid w:val="00495CA4"/>
    <w:rsid w:val="004A07CC"/>
    <w:rsid w:val="004A0FE5"/>
    <w:rsid w:val="004A1F21"/>
    <w:rsid w:val="004B046B"/>
    <w:rsid w:val="004B4033"/>
    <w:rsid w:val="004B7842"/>
    <w:rsid w:val="004C10C8"/>
    <w:rsid w:val="004C47BE"/>
    <w:rsid w:val="004D72E8"/>
    <w:rsid w:val="004E16D7"/>
    <w:rsid w:val="004E1862"/>
    <w:rsid w:val="004E5FCD"/>
    <w:rsid w:val="004E6C1C"/>
    <w:rsid w:val="004E79D3"/>
    <w:rsid w:val="004F2725"/>
    <w:rsid w:val="004F2B79"/>
    <w:rsid w:val="004F7276"/>
    <w:rsid w:val="005056CB"/>
    <w:rsid w:val="005102CF"/>
    <w:rsid w:val="005105A4"/>
    <w:rsid w:val="00511638"/>
    <w:rsid w:val="00514F21"/>
    <w:rsid w:val="00516ABB"/>
    <w:rsid w:val="00520C03"/>
    <w:rsid w:val="00523CD2"/>
    <w:rsid w:val="00524B78"/>
    <w:rsid w:val="00531781"/>
    <w:rsid w:val="00534AC6"/>
    <w:rsid w:val="00536C3A"/>
    <w:rsid w:val="00537412"/>
    <w:rsid w:val="005374AD"/>
    <w:rsid w:val="005460BC"/>
    <w:rsid w:val="00547CD9"/>
    <w:rsid w:val="00554056"/>
    <w:rsid w:val="005548B3"/>
    <w:rsid w:val="00554AE2"/>
    <w:rsid w:val="005559DB"/>
    <w:rsid w:val="00556C0E"/>
    <w:rsid w:val="00557E35"/>
    <w:rsid w:val="00562E37"/>
    <w:rsid w:val="005655A9"/>
    <w:rsid w:val="00566EEC"/>
    <w:rsid w:val="00576215"/>
    <w:rsid w:val="005837BA"/>
    <w:rsid w:val="0058392B"/>
    <w:rsid w:val="005846F0"/>
    <w:rsid w:val="00584ECC"/>
    <w:rsid w:val="00585346"/>
    <w:rsid w:val="00585CDA"/>
    <w:rsid w:val="005934F8"/>
    <w:rsid w:val="00594392"/>
    <w:rsid w:val="00594B2C"/>
    <w:rsid w:val="005A0C2F"/>
    <w:rsid w:val="005A1050"/>
    <w:rsid w:val="005A3052"/>
    <w:rsid w:val="005A7B6D"/>
    <w:rsid w:val="005A7EAB"/>
    <w:rsid w:val="005B0B9A"/>
    <w:rsid w:val="005B2517"/>
    <w:rsid w:val="005B2958"/>
    <w:rsid w:val="005B4053"/>
    <w:rsid w:val="005B5540"/>
    <w:rsid w:val="005B7C16"/>
    <w:rsid w:val="005C1FD8"/>
    <w:rsid w:val="005D1CF9"/>
    <w:rsid w:val="005D33E8"/>
    <w:rsid w:val="005D39F2"/>
    <w:rsid w:val="005D5CC5"/>
    <w:rsid w:val="005D7C8F"/>
    <w:rsid w:val="005E2EFC"/>
    <w:rsid w:val="005E4232"/>
    <w:rsid w:val="005E6BDF"/>
    <w:rsid w:val="005E6D14"/>
    <w:rsid w:val="005E6EF0"/>
    <w:rsid w:val="005F1F94"/>
    <w:rsid w:val="005F5C08"/>
    <w:rsid w:val="00600AA3"/>
    <w:rsid w:val="00601BBF"/>
    <w:rsid w:val="00601E0B"/>
    <w:rsid w:val="00603A5C"/>
    <w:rsid w:val="006066A8"/>
    <w:rsid w:val="00606C15"/>
    <w:rsid w:val="00607D68"/>
    <w:rsid w:val="00610DDB"/>
    <w:rsid w:val="0061264C"/>
    <w:rsid w:val="006171EE"/>
    <w:rsid w:val="006247D7"/>
    <w:rsid w:val="006249B2"/>
    <w:rsid w:val="00631BC4"/>
    <w:rsid w:val="0063460A"/>
    <w:rsid w:val="00635CC0"/>
    <w:rsid w:val="006368FB"/>
    <w:rsid w:val="00641600"/>
    <w:rsid w:val="00643534"/>
    <w:rsid w:val="00643B73"/>
    <w:rsid w:val="00651999"/>
    <w:rsid w:val="00651DCC"/>
    <w:rsid w:val="00652095"/>
    <w:rsid w:val="00652BE9"/>
    <w:rsid w:val="006540CC"/>
    <w:rsid w:val="00656B2E"/>
    <w:rsid w:val="00661020"/>
    <w:rsid w:val="006634D5"/>
    <w:rsid w:val="00663F0B"/>
    <w:rsid w:val="00674A33"/>
    <w:rsid w:val="00674C39"/>
    <w:rsid w:val="00686D30"/>
    <w:rsid w:val="006876E8"/>
    <w:rsid w:val="0069279D"/>
    <w:rsid w:val="00693BF2"/>
    <w:rsid w:val="00697F15"/>
    <w:rsid w:val="006A14DE"/>
    <w:rsid w:val="006B0367"/>
    <w:rsid w:val="006B69FE"/>
    <w:rsid w:val="006C1D10"/>
    <w:rsid w:val="006C4A5D"/>
    <w:rsid w:val="006D3EC8"/>
    <w:rsid w:val="006D5B01"/>
    <w:rsid w:val="006D72EE"/>
    <w:rsid w:val="006E0E48"/>
    <w:rsid w:val="006E2AC4"/>
    <w:rsid w:val="006F0D69"/>
    <w:rsid w:val="006F0E89"/>
    <w:rsid w:val="006F1E1A"/>
    <w:rsid w:val="006F2026"/>
    <w:rsid w:val="006F40BC"/>
    <w:rsid w:val="00700356"/>
    <w:rsid w:val="0070244E"/>
    <w:rsid w:val="0070309E"/>
    <w:rsid w:val="00704E12"/>
    <w:rsid w:val="00713BB1"/>
    <w:rsid w:val="0072272B"/>
    <w:rsid w:val="00725455"/>
    <w:rsid w:val="007316E8"/>
    <w:rsid w:val="0074013E"/>
    <w:rsid w:val="007427C3"/>
    <w:rsid w:val="00750586"/>
    <w:rsid w:val="00751274"/>
    <w:rsid w:val="00757B78"/>
    <w:rsid w:val="00760D2D"/>
    <w:rsid w:val="0076179B"/>
    <w:rsid w:val="00761BB4"/>
    <w:rsid w:val="007677E5"/>
    <w:rsid w:val="00770961"/>
    <w:rsid w:val="00771A2F"/>
    <w:rsid w:val="00772F04"/>
    <w:rsid w:val="00776957"/>
    <w:rsid w:val="007808F9"/>
    <w:rsid w:val="00780DE9"/>
    <w:rsid w:val="007838E2"/>
    <w:rsid w:val="00786109"/>
    <w:rsid w:val="0078651C"/>
    <w:rsid w:val="0079199B"/>
    <w:rsid w:val="007964AC"/>
    <w:rsid w:val="007979C3"/>
    <w:rsid w:val="007A1807"/>
    <w:rsid w:val="007B1716"/>
    <w:rsid w:val="007B2965"/>
    <w:rsid w:val="007B503A"/>
    <w:rsid w:val="007B7D98"/>
    <w:rsid w:val="007C07EB"/>
    <w:rsid w:val="007C45F4"/>
    <w:rsid w:val="007C595D"/>
    <w:rsid w:val="007C79B9"/>
    <w:rsid w:val="007D069E"/>
    <w:rsid w:val="007D581F"/>
    <w:rsid w:val="007D7DFF"/>
    <w:rsid w:val="007E0C02"/>
    <w:rsid w:val="007E2F7A"/>
    <w:rsid w:val="007E47A9"/>
    <w:rsid w:val="007E5068"/>
    <w:rsid w:val="007E641A"/>
    <w:rsid w:val="007F083B"/>
    <w:rsid w:val="007F1775"/>
    <w:rsid w:val="007F1871"/>
    <w:rsid w:val="007F19D0"/>
    <w:rsid w:val="007F1CAD"/>
    <w:rsid w:val="007F7653"/>
    <w:rsid w:val="00805B09"/>
    <w:rsid w:val="00805BDF"/>
    <w:rsid w:val="0080613A"/>
    <w:rsid w:val="00806BE0"/>
    <w:rsid w:val="00806DEE"/>
    <w:rsid w:val="008112A3"/>
    <w:rsid w:val="00812067"/>
    <w:rsid w:val="00812C42"/>
    <w:rsid w:val="00820D0C"/>
    <w:rsid w:val="00820DD9"/>
    <w:rsid w:val="00821632"/>
    <w:rsid w:val="00822C63"/>
    <w:rsid w:val="008252FD"/>
    <w:rsid w:val="00825D03"/>
    <w:rsid w:val="008260C8"/>
    <w:rsid w:val="00826AA8"/>
    <w:rsid w:val="00826D10"/>
    <w:rsid w:val="00831B2E"/>
    <w:rsid w:val="0083464D"/>
    <w:rsid w:val="00835189"/>
    <w:rsid w:val="00835448"/>
    <w:rsid w:val="0083562F"/>
    <w:rsid w:val="008357B5"/>
    <w:rsid w:val="0084677A"/>
    <w:rsid w:val="00852283"/>
    <w:rsid w:val="008626F1"/>
    <w:rsid w:val="00864625"/>
    <w:rsid w:val="00864C44"/>
    <w:rsid w:val="008662F3"/>
    <w:rsid w:val="0087628B"/>
    <w:rsid w:val="00880444"/>
    <w:rsid w:val="00880989"/>
    <w:rsid w:val="00881AA4"/>
    <w:rsid w:val="00883086"/>
    <w:rsid w:val="0088467D"/>
    <w:rsid w:val="008849A8"/>
    <w:rsid w:val="00890A33"/>
    <w:rsid w:val="00893100"/>
    <w:rsid w:val="0089369E"/>
    <w:rsid w:val="00894EA2"/>
    <w:rsid w:val="00896EDC"/>
    <w:rsid w:val="00897F1B"/>
    <w:rsid w:val="008A0468"/>
    <w:rsid w:val="008A246F"/>
    <w:rsid w:val="008A2A44"/>
    <w:rsid w:val="008A393D"/>
    <w:rsid w:val="008A6183"/>
    <w:rsid w:val="008B3599"/>
    <w:rsid w:val="008B6645"/>
    <w:rsid w:val="008B7379"/>
    <w:rsid w:val="008C2E85"/>
    <w:rsid w:val="008C4C19"/>
    <w:rsid w:val="008C508E"/>
    <w:rsid w:val="008C5F00"/>
    <w:rsid w:val="008D627D"/>
    <w:rsid w:val="008E1C36"/>
    <w:rsid w:val="008E69F0"/>
    <w:rsid w:val="008E79B5"/>
    <w:rsid w:val="008F18A1"/>
    <w:rsid w:val="008F53A2"/>
    <w:rsid w:val="00905DEA"/>
    <w:rsid w:val="00910F59"/>
    <w:rsid w:val="00912DA0"/>
    <w:rsid w:val="0091393D"/>
    <w:rsid w:val="00920912"/>
    <w:rsid w:val="00921D95"/>
    <w:rsid w:val="00930973"/>
    <w:rsid w:val="00931D2E"/>
    <w:rsid w:val="009340FA"/>
    <w:rsid w:val="00944CAB"/>
    <w:rsid w:val="00946CC4"/>
    <w:rsid w:val="00952ACE"/>
    <w:rsid w:val="00954616"/>
    <w:rsid w:val="009568C9"/>
    <w:rsid w:val="00960EA3"/>
    <w:rsid w:val="00961C14"/>
    <w:rsid w:val="00964A58"/>
    <w:rsid w:val="00964CAF"/>
    <w:rsid w:val="00970C46"/>
    <w:rsid w:val="009710FD"/>
    <w:rsid w:val="009719B4"/>
    <w:rsid w:val="00974645"/>
    <w:rsid w:val="0098092F"/>
    <w:rsid w:val="0098139B"/>
    <w:rsid w:val="00993D03"/>
    <w:rsid w:val="009969FE"/>
    <w:rsid w:val="009A23FF"/>
    <w:rsid w:val="009A4726"/>
    <w:rsid w:val="009A53C1"/>
    <w:rsid w:val="009A67BF"/>
    <w:rsid w:val="009B0EE9"/>
    <w:rsid w:val="009B191C"/>
    <w:rsid w:val="009B2BA0"/>
    <w:rsid w:val="009B56A5"/>
    <w:rsid w:val="009B708B"/>
    <w:rsid w:val="009C1518"/>
    <w:rsid w:val="009C790C"/>
    <w:rsid w:val="009D5C49"/>
    <w:rsid w:val="009D61A8"/>
    <w:rsid w:val="009D7F9C"/>
    <w:rsid w:val="009E22FB"/>
    <w:rsid w:val="009E2BB1"/>
    <w:rsid w:val="009E4358"/>
    <w:rsid w:val="009E5A01"/>
    <w:rsid w:val="009E7FAD"/>
    <w:rsid w:val="009F4218"/>
    <w:rsid w:val="009F76C5"/>
    <w:rsid w:val="00A01DC5"/>
    <w:rsid w:val="00A06BF9"/>
    <w:rsid w:val="00A072F9"/>
    <w:rsid w:val="00A1290B"/>
    <w:rsid w:val="00A258DE"/>
    <w:rsid w:val="00A25EF5"/>
    <w:rsid w:val="00A30C8C"/>
    <w:rsid w:val="00A321DD"/>
    <w:rsid w:val="00A3289C"/>
    <w:rsid w:val="00A361B1"/>
    <w:rsid w:val="00A372E5"/>
    <w:rsid w:val="00A41FD2"/>
    <w:rsid w:val="00A44A96"/>
    <w:rsid w:val="00A473F5"/>
    <w:rsid w:val="00A50532"/>
    <w:rsid w:val="00A510EC"/>
    <w:rsid w:val="00A558A4"/>
    <w:rsid w:val="00A56D39"/>
    <w:rsid w:val="00A60D51"/>
    <w:rsid w:val="00A6112A"/>
    <w:rsid w:val="00A62D7F"/>
    <w:rsid w:val="00A6799B"/>
    <w:rsid w:val="00A714A9"/>
    <w:rsid w:val="00A74062"/>
    <w:rsid w:val="00A77DA7"/>
    <w:rsid w:val="00A77FCC"/>
    <w:rsid w:val="00A81085"/>
    <w:rsid w:val="00A84507"/>
    <w:rsid w:val="00A84D29"/>
    <w:rsid w:val="00A90251"/>
    <w:rsid w:val="00A90F18"/>
    <w:rsid w:val="00A9279A"/>
    <w:rsid w:val="00A9498B"/>
    <w:rsid w:val="00A94B02"/>
    <w:rsid w:val="00A956AE"/>
    <w:rsid w:val="00A96F86"/>
    <w:rsid w:val="00AA32C3"/>
    <w:rsid w:val="00AA3DB6"/>
    <w:rsid w:val="00AA6829"/>
    <w:rsid w:val="00AB1128"/>
    <w:rsid w:val="00AB6945"/>
    <w:rsid w:val="00AC04D7"/>
    <w:rsid w:val="00AC43BA"/>
    <w:rsid w:val="00AC5D6E"/>
    <w:rsid w:val="00AC7DB7"/>
    <w:rsid w:val="00AE0FE3"/>
    <w:rsid w:val="00AE102F"/>
    <w:rsid w:val="00AE2356"/>
    <w:rsid w:val="00AF244F"/>
    <w:rsid w:val="00AF2644"/>
    <w:rsid w:val="00AF6092"/>
    <w:rsid w:val="00AF63B1"/>
    <w:rsid w:val="00AF6CA6"/>
    <w:rsid w:val="00B068B0"/>
    <w:rsid w:val="00B06D68"/>
    <w:rsid w:val="00B10FB7"/>
    <w:rsid w:val="00B16FFD"/>
    <w:rsid w:val="00B2742F"/>
    <w:rsid w:val="00B32C2F"/>
    <w:rsid w:val="00B356C2"/>
    <w:rsid w:val="00B35A08"/>
    <w:rsid w:val="00B36895"/>
    <w:rsid w:val="00B37711"/>
    <w:rsid w:val="00B37B95"/>
    <w:rsid w:val="00B43C2D"/>
    <w:rsid w:val="00B44447"/>
    <w:rsid w:val="00B5412F"/>
    <w:rsid w:val="00B545D3"/>
    <w:rsid w:val="00B54FF6"/>
    <w:rsid w:val="00B604B5"/>
    <w:rsid w:val="00B63285"/>
    <w:rsid w:val="00B63FB1"/>
    <w:rsid w:val="00B662B7"/>
    <w:rsid w:val="00B6774A"/>
    <w:rsid w:val="00B67ECE"/>
    <w:rsid w:val="00B72FAE"/>
    <w:rsid w:val="00B835F9"/>
    <w:rsid w:val="00B83910"/>
    <w:rsid w:val="00B83AFA"/>
    <w:rsid w:val="00B84429"/>
    <w:rsid w:val="00B917CF"/>
    <w:rsid w:val="00B93821"/>
    <w:rsid w:val="00B95730"/>
    <w:rsid w:val="00B95C5E"/>
    <w:rsid w:val="00BA0837"/>
    <w:rsid w:val="00BA494A"/>
    <w:rsid w:val="00BA7B50"/>
    <w:rsid w:val="00BB3ED5"/>
    <w:rsid w:val="00BB4A32"/>
    <w:rsid w:val="00BB5243"/>
    <w:rsid w:val="00BC1C39"/>
    <w:rsid w:val="00BC373D"/>
    <w:rsid w:val="00BC56B1"/>
    <w:rsid w:val="00BC58A7"/>
    <w:rsid w:val="00BC7ACD"/>
    <w:rsid w:val="00BD0A7A"/>
    <w:rsid w:val="00BD21F0"/>
    <w:rsid w:val="00BD2822"/>
    <w:rsid w:val="00BD2F80"/>
    <w:rsid w:val="00BD392F"/>
    <w:rsid w:val="00BD4101"/>
    <w:rsid w:val="00BD53B1"/>
    <w:rsid w:val="00BD5EF7"/>
    <w:rsid w:val="00BE1674"/>
    <w:rsid w:val="00BE3850"/>
    <w:rsid w:val="00BE4F99"/>
    <w:rsid w:val="00BE50B9"/>
    <w:rsid w:val="00BF321B"/>
    <w:rsid w:val="00BF3C03"/>
    <w:rsid w:val="00BF5E47"/>
    <w:rsid w:val="00C01816"/>
    <w:rsid w:val="00C037A9"/>
    <w:rsid w:val="00C04BA6"/>
    <w:rsid w:val="00C0763E"/>
    <w:rsid w:val="00C10290"/>
    <w:rsid w:val="00C1207F"/>
    <w:rsid w:val="00C12624"/>
    <w:rsid w:val="00C20DDB"/>
    <w:rsid w:val="00C22CEA"/>
    <w:rsid w:val="00C23C7D"/>
    <w:rsid w:val="00C247DC"/>
    <w:rsid w:val="00C24DB7"/>
    <w:rsid w:val="00C24ED6"/>
    <w:rsid w:val="00C254DD"/>
    <w:rsid w:val="00C33335"/>
    <w:rsid w:val="00C36EB4"/>
    <w:rsid w:val="00C37427"/>
    <w:rsid w:val="00C37793"/>
    <w:rsid w:val="00C411EE"/>
    <w:rsid w:val="00C45012"/>
    <w:rsid w:val="00C4789E"/>
    <w:rsid w:val="00C547F2"/>
    <w:rsid w:val="00C57FF9"/>
    <w:rsid w:val="00C705D7"/>
    <w:rsid w:val="00C771FD"/>
    <w:rsid w:val="00C77440"/>
    <w:rsid w:val="00C84DBE"/>
    <w:rsid w:val="00C877C1"/>
    <w:rsid w:val="00C92F57"/>
    <w:rsid w:val="00C9335C"/>
    <w:rsid w:val="00C93955"/>
    <w:rsid w:val="00C93DA2"/>
    <w:rsid w:val="00C95EE8"/>
    <w:rsid w:val="00C9729B"/>
    <w:rsid w:val="00C97FB5"/>
    <w:rsid w:val="00CA340E"/>
    <w:rsid w:val="00CA36AC"/>
    <w:rsid w:val="00CA39CB"/>
    <w:rsid w:val="00CA3D6A"/>
    <w:rsid w:val="00CB00B0"/>
    <w:rsid w:val="00CC69B1"/>
    <w:rsid w:val="00CD1A49"/>
    <w:rsid w:val="00CD1EEC"/>
    <w:rsid w:val="00CE1F08"/>
    <w:rsid w:val="00CE2B94"/>
    <w:rsid w:val="00CE4D49"/>
    <w:rsid w:val="00CF11D8"/>
    <w:rsid w:val="00CF2A5C"/>
    <w:rsid w:val="00CF4C86"/>
    <w:rsid w:val="00CF5EF6"/>
    <w:rsid w:val="00CF620E"/>
    <w:rsid w:val="00CF6C6A"/>
    <w:rsid w:val="00CF6CAB"/>
    <w:rsid w:val="00CF7831"/>
    <w:rsid w:val="00D00406"/>
    <w:rsid w:val="00D00F09"/>
    <w:rsid w:val="00D0430D"/>
    <w:rsid w:val="00D06BD3"/>
    <w:rsid w:val="00D11460"/>
    <w:rsid w:val="00D22D6C"/>
    <w:rsid w:val="00D249CF"/>
    <w:rsid w:val="00D24BB1"/>
    <w:rsid w:val="00D258FC"/>
    <w:rsid w:val="00D25D33"/>
    <w:rsid w:val="00D30A36"/>
    <w:rsid w:val="00D3179C"/>
    <w:rsid w:val="00D35E3A"/>
    <w:rsid w:val="00D35FA1"/>
    <w:rsid w:val="00D43835"/>
    <w:rsid w:val="00D43D51"/>
    <w:rsid w:val="00D50267"/>
    <w:rsid w:val="00D5053E"/>
    <w:rsid w:val="00D509D2"/>
    <w:rsid w:val="00D518CB"/>
    <w:rsid w:val="00D524BC"/>
    <w:rsid w:val="00D52EE7"/>
    <w:rsid w:val="00D52F50"/>
    <w:rsid w:val="00D57CE4"/>
    <w:rsid w:val="00D57E1B"/>
    <w:rsid w:val="00D6250E"/>
    <w:rsid w:val="00D63755"/>
    <w:rsid w:val="00D67B60"/>
    <w:rsid w:val="00D72228"/>
    <w:rsid w:val="00D72939"/>
    <w:rsid w:val="00D73BDC"/>
    <w:rsid w:val="00D76445"/>
    <w:rsid w:val="00D77338"/>
    <w:rsid w:val="00D77461"/>
    <w:rsid w:val="00D77EEA"/>
    <w:rsid w:val="00D81196"/>
    <w:rsid w:val="00D9008E"/>
    <w:rsid w:val="00D9022B"/>
    <w:rsid w:val="00D927AF"/>
    <w:rsid w:val="00D932B0"/>
    <w:rsid w:val="00D9726D"/>
    <w:rsid w:val="00DA08DA"/>
    <w:rsid w:val="00DA0A68"/>
    <w:rsid w:val="00DA7DE5"/>
    <w:rsid w:val="00DB56F2"/>
    <w:rsid w:val="00DB5A6F"/>
    <w:rsid w:val="00DB7FBD"/>
    <w:rsid w:val="00DC0F85"/>
    <w:rsid w:val="00DC451F"/>
    <w:rsid w:val="00DC4E3D"/>
    <w:rsid w:val="00DC77C9"/>
    <w:rsid w:val="00DD4E21"/>
    <w:rsid w:val="00DE157F"/>
    <w:rsid w:val="00DE25BF"/>
    <w:rsid w:val="00DE3986"/>
    <w:rsid w:val="00DE6AEE"/>
    <w:rsid w:val="00DE6F34"/>
    <w:rsid w:val="00DE704A"/>
    <w:rsid w:val="00DF3C41"/>
    <w:rsid w:val="00DF5706"/>
    <w:rsid w:val="00E06A37"/>
    <w:rsid w:val="00E10425"/>
    <w:rsid w:val="00E12138"/>
    <w:rsid w:val="00E14747"/>
    <w:rsid w:val="00E15BC9"/>
    <w:rsid w:val="00E17CC7"/>
    <w:rsid w:val="00E26C3B"/>
    <w:rsid w:val="00E32AC7"/>
    <w:rsid w:val="00E338DD"/>
    <w:rsid w:val="00E438C9"/>
    <w:rsid w:val="00E44D4A"/>
    <w:rsid w:val="00E46A9E"/>
    <w:rsid w:val="00E5172F"/>
    <w:rsid w:val="00E61DE2"/>
    <w:rsid w:val="00E61EB5"/>
    <w:rsid w:val="00E62C35"/>
    <w:rsid w:val="00E62E97"/>
    <w:rsid w:val="00E65421"/>
    <w:rsid w:val="00E66DF2"/>
    <w:rsid w:val="00E7538A"/>
    <w:rsid w:val="00E761B1"/>
    <w:rsid w:val="00E80C75"/>
    <w:rsid w:val="00E80D15"/>
    <w:rsid w:val="00E83981"/>
    <w:rsid w:val="00E907FC"/>
    <w:rsid w:val="00E942A3"/>
    <w:rsid w:val="00E974D0"/>
    <w:rsid w:val="00EA3D57"/>
    <w:rsid w:val="00EA4976"/>
    <w:rsid w:val="00EB2FC7"/>
    <w:rsid w:val="00EB3331"/>
    <w:rsid w:val="00EB3A81"/>
    <w:rsid w:val="00EC0360"/>
    <w:rsid w:val="00EC0E3F"/>
    <w:rsid w:val="00EC5AA4"/>
    <w:rsid w:val="00EC6427"/>
    <w:rsid w:val="00EC7A9D"/>
    <w:rsid w:val="00ED0A5D"/>
    <w:rsid w:val="00ED2309"/>
    <w:rsid w:val="00ED378D"/>
    <w:rsid w:val="00ED7CD4"/>
    <w:rsid w:val="00EE05DE"/>
    <w:rsid w:val="00EE137F"/>
    <w:rsid w:val="00EE4165"/>
    <w:rsid w:val="00EF0206"/>
    <w:rsid w:val="00EF0B0D"/>
    <w:rsid w:val="00EF1F64"/>
    <w:rsid w:val="00EF204F"/>
    <w:rsid w:val="00F00BB5"/>
    <w:rsid w:val="00F06C12"/>
    <w:rsid w:val="00F06D78"/>
    <w:rsid w:val="00F13EBC"/>
    <w:rsid w:val="00F16164"/>
    <w:rsid w:val="00F16B21"/>
    <w:rsid w:val="00F20260"/>
    <w:rsid w:val="00F208AA"/>
    <w:rsid w:val="00F22104"/>
    <w:rsid w:val="00F30523"/>
    <w:rsid w:val="00F329F8"/>
    <w:rsid w:val="00F376B6"/>
    <w:rsid w:val="00F51455"/>
    <w:rsid w:val="00F51CE5"/>
    <w:rsid w:val="00F524FC"/>
    <w:rsid w:val="00F530B3"/>
    <w:rsid w:val="00F55E6C"/>
    <w:rsid w:val="00F574B7"/>
    <w:rsid w:val="00F5767A"/>
    <w:rsid w:val="00F610C4"/>
    <w:rsid w:val="00F6207A"/>
    <w:rsid w:val="00F620EF"/>
    <w:rsid w:val="00F637D2"/>
    <w:rsid w:val="00F65DD4"/>
    <w:rsid w:val="00F67BEF"/>
    <w:rsid w:val="00F73F67"/>
    <w:rsid w:val="00F74415"/>
    <w:rsid w:val="00F74AC2"/>
    <w:rsid w:val="00F75520"/>
    <w:rsid w:val="00F76AE8"/>
    <w:rsid w:val="00F76C9D"/>
    <w:rsid w:val="00F76F2F"/>
    <w:rsid w:val="00F812E2"/>
    <w:rsid w:val="00F853DB"/>
    <w:rsid w:val="00F86A38"/>
    <w:rsid w:val="00F910DA"/>
    <w:rsid w:val="00F918BA"/>
    <w:rsid w:val="00F92D2D"/>
    <w:rsid w:val="00FA02EA"/>
    <w:rsid w:val="00FA0930"/>
    <w:rsid w:val="00FA0CAB"/>
    <w:rsid w:val="00FA1381"/>
    <w:rsid w:val="00FA717C"/>
    <w:rsid w:val="00FB014A"/>
    <w:rsid w:val="00FB4B45"/>
    <w:rsid w:val="00FB4FE3"/>
    <w:rsid w:val="00FC03CC"/>
    <w:rsid w:val="00FD0556"/>
    <w:rsid w:val="00FF0714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AF09B"/>
  <w15:docId w15:val="{3135F64D-BCDA-4404-851A-E9FC178F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03E64-C3B8-450E-BA49-0CE2368AE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6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2</cp:revision>
  <cp:lastPrinted>2025-03-24T10:07:00Z</cp:lastPrinted>
  <dcterms:created xsi:type="dcterms:W3CDTF">2025-10-21T06:31:00Z</dcterms:created>
  <dcterms:modified xsi:type="dcterms:W3CDTF">2025-10-21T06:31:00Z</dcterms:modified>
</cp:coreProperties>
</file>